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018E4A" w14:textId="77777777" w:rsidR="006B3F08" w:rsidRPr="00B50968" w:rsidRDefault="00ED0F6B" w:rsidP="00B73407">
      <w:pPr>
        <w:spacing w:after="12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50968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="006B3F08" w:rsidRPr="00B50968">
        <w:rPr>
          <w:rFonts w:ascii="Arial" w:eastAsiaTheme="minorHAnsi" w:hAnsi="Arial" w:cs="Arial"/>
          <w:b/>
          <w:sz w:val="24"/>
          <w:szCs w:val="24"/>
          <w:lang w:eastAsia="en-US"/>
        </w:rPr>
        <w:t>UNIVERSIDADE DE PERNAMBUCO</w:t>
      </w:r>
      <w:r w:rsidRPr="00B50968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</w:p>
    <w:p w14:paraId="00BC714C" w14:textId="77777777" w:rsidR="006B3F08" w:rsidRPr="00B50968" w:rsidRDefault="006B3F08" w:rsidP="00B73407">
      <w:pPr>
        <w:spacing w:after="120"/>
        <w:jc w:val="center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50968">
        <w:rPr>
          <w:rFonts w:ascii="Arial" w:eastAsiaTheme="minorHAnsi" w:hAnsi="Arial" w:cs="Arial"/>
          <w:b/>
          <w:sz w:val="24"/>
          <w:szCs w:val="24"/>
          <w:lang w:eastAsia="en-US"/>
        </w:rPr>
        <w:t>PRÓ-REITORIA DE PÓS-GRADUAÇÃO, PESQUISA E INOVAÇÃO</w:t>
      </w:r>
    </w:p>
    <w:p w14:paraId="58531DDD" w14:textId="77777777" w:rsidR="00531A0B" w:rsidRPr="00B50968" w:rsidRDefault="00531A0B" w:rsidP="00B73407">
      <w:pPr>
        <w:pStyle w:val="Default"/>
        <w:spacing w:after="120"/>
        <w:jc w:val="center"/>
        <w:rPr>
          <w:rFonts w:ascii="Arial" w:hAnsi="Arial" w:cs="Arial"/>
        </w:rPr>
      </w:pPr>
    </w:p>
    <w:p w14:paraId="07AD9C67" w14:textId="77777777" w:rsidR="000110E0" w:rsidRPr="00B50968" w:rsidRDefault="00A1784C" w:rsidP="00B73407">
      <w:pPr>
        <w:spacing w:after="120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B50968">
        <w:rPr>
          <w:rFonts w:ascii="Arial" w:hAnsi="Arial" w:cs="Arial"/>
          <w:b/>
          <w:sz w:val="22"/>
          <w:szCs w:val="22"/>
        </w:rPr>
        <w:t xml:space="preserve">Formulário para solicitação de cancelamento ou substituição de estudantes </w:t>
      </w:r>
    </w:p>
    <w:p w14:paraId="2A55D6B0" w14:textId="77777777" w:rsidR="00507884" w:rsidRPr="00B50968" w:rsidRDefault="00507884" w:rsidP="00B73407">
      <w:pPr>
        <w:spacing w:after="120"/>
        <w:ind w:left="-142"/>
        <w:rPr>
          <w:rFonts w:ascii="Arial" w:eastAsia="Times New Roman" w:hAnsi="Arial" w:cs="Arial"/>
          <w:sz w:val="22"/>
          <w:szCs w:val="22"/>
        </w:rPr>
      </w:pPr>
    </w:p>
    <w:p w14:paraId="3A19EB6A" w14:textId="524E5610" w:rsidR="006B3F08" w:rsidRDefault="00ED0F6B" w:rsidP="00B7340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B50968">
        <w:rPr>
          <w:rFonts w:ascii="Arial" w:hAnsi="Arial" w:cs="Arial"/>
          <w:sz w:val="22"/>
          <w:szCs w:val="22"/>
        </w:rPr>
        <w:t>Este formulário deve ser usado por docentes-pesquisadores</w:t>
      </w:r>
      <w:r w:rsidR="0083384E">
        <w:rPr>
          <w:rFonts w:ascii="Arial" w:hAnsi="Arial" w:cs="Arial"/>
          <w:sz w:val="22"/>
          <w:szCs w:val="22"/>
        </w:rPr>
        <w:t>(as)</w:t>
      </w:r>
      <w:r w:rsidRPr="00B50968">
        <w:rPr>
          <w:rFonts w:ascii="Arial" w:hAnsi="Arial" w:cs="Arial"/>
          <w:sz w:val="22"/>
          <w:szCs w:val="22"/>
        </w:rPr>
        <w:t xml:space="preserve"> da UPE, com projetos </w:t>
      </w:r>
      <w:r w:rsidR="006A2D8D" w:rsidRPr="00B50968">
        <w:rPr>
          <w:rFonts w:ascii="Arial" w:hAnsi="Arial" w:cs="Arial"/>
          <w:sz w:val="22"/>
          <w:szCs w:val="22"/>
        </w:rPr>
        <w:t xml:space="preserve">aprovados em editais </w:t>
      </w:r>
      <w:r w:rsidR="000A4F41" w:rsidRPr="00B50968">
        <w:rPr>
          <w:rFonts w:ascii="Arial" w:hAnsi="Arial" w:cs="Arial"/>
          <w:sz w:val="22"/>
          <w:szCs w:val="22"/>
        </w:rPr>
        <w:t>de iniciação científica e tecnológica (</w:t>
      </w:r>
      <w:r w:rsidR="006A2D8D" w:rsidRPr="00B50968">
        <w:rPr>
          <w:rFonts w:ascii="Arial" w:hAnsi="Arial" w:cs="Arial"/>
          <w:sz w:val="22"/>
          <w:szCs w:val="22"/>
        </w:rPr>
        <w:t>PIBIC, PIBIC</w:t>
      </w:r>
      <w:r w:rsidR="000A4F41" w:rsidRPr="00B50968">
        <w:rPr>
          <w:rFonts w:ascii="Arial" w:hAnsi="Arial" w:cs="Arial"/>
          <w:sz w:val="22"/>
          <w:szCs w:val="22"/>
        </w:rPr>
        <w:t xml:space="preserve"> Ensino Médio e </w:t>
      </w:r>
      <w:r w:rsidR="006A2D8D" w:rsidRPr="00B50968">
        <w:rPr>
          <w:rFonts w:ascii="Arial" w:hAnsi="Arial" w:cs="Arial"/>
          <w:sz w:val="22"/>
          <w:szCs w:val="22"/>
        </w:rPr>
        <w:t>PIBITI</w:t>
      </w:r>
      <w:r w:rsidR="000A4F41" w:rsidRPr="00B50968">
        <w:rPr>
          <w:rFonts w:ascii="Arial" w:hAnsi="Arial" w:cs="Arial"/>
          <w:sz w:val="22"/>
          <w:szCs w:val="22"/>
        </w:rPr>
        <w:t>)</w:t>
      </w:r>
      <w:r w:rsidR="00555569" w:rsidRPr="00B50968">
        <w:rPr>
          <w:rFonts w:ascii="Arial" w:hAnsi="Arial" w:cs="Arial"/>
          <w:sz w:val="22"/>
          <w:szCs w:val="22"/>
        </w:rPr>
        <w:t xml:space="preserve"> gerenciados pela PROPEGI</w:t>
      </w:r>
      <w:r w:rsidRPr="00B50968">
        <w:rPr>
          <w:rFonts w:ascii="Arial" w:hAnsi="Arial" w:cs="Arial"/>
          <w:sz w:val="22"/>
          <w:szCs w:val="22"/>
        </w:rPr>
        <w:t xml:space="preserve">, e que desejam </w:t>
      </w:r>
      <w:r w:rsidR="009767B9" w:rsidRPr="00B50968">
        <w:rPr>
          <w:rFonts w:ascii="Arial" w:hAnsi="Arial" w:cs="Arial"/>
          <w:sz w:val="22"/>
          <w:szCs w:val="22"/>
        </w:rPr>
        <w:t>solicita</w:t>
      </w:r>
      <w:r w:rsidRPr="00B50968">
        <w:rPr>
          <w:rFonts w:ascii="Arial" w:hAnsi="Arial" w:cs="Arial"/>
          <w:sz w:val="22"/>
          <w:szCs w:val="22"/>
        </w:rPr>
        <w:t>r</w:t>
      </w:r>
      <w:r w:rsidR="009767B9" w:rsidRPr="00B50968">
        <w:rPr>
          <w:rFonts w:ascii="Arial" w:hAnsi="Arial" w:cs="Arial"/>
          <w:sz w:val="22"/>
          <w:szCs w:val="22"/>
        </w:rPr>
        <w:t xml:space="preserve"> cancelamento ou </w:t>
      </w:r>
      <w:r w:rsidR="006B3F08" w:rsidRPr="00B50968">
        <w:rPr>
          <w:rFonts w:ascii="Arial" w:hAnsi="Arial" w:cs="Arial"/>
          <w:sz w:val="22"/>
          <w:szCs w:val="22"/>
        </w:rPr>
        <w:t xml:space="preserve">substituição de estudantes </w:t>
      </w:r>
      <w:r w:rsidR="003C6E45" w:rsidRPr="00B50968">
        <w:rPr>
          <w:rFonts w:ascii="Arial" w:hAnsi="Arial" w:cs="Arial"/>
          <w:sz w:val="22"/>
          <w:szCs w:val="22"/>
        </w:rPr>
        <w:t>(bolsistas ou voluntários</w:t>
      </w:r>
      <w:r w:rsidR="0083384E">
        <w:rPr>
          <w:rFonts w:ascii="Arial" w:hAnsi="Arial" w:cs="Arial"/>
          <w:sz w:val="22"/>
          <w:szCs w:val="22"/>
        </w:rPr>
        <w:t>(as)</w:t>
      </w:r>
      <w:r w:rsidR="003C6E45" w:rsidRPr="00B50968">
        <w:rPr>
          <w:rFonts w:ascii="Arial" w:hAnsi="Arial" w:cs="Arial"/>
          <w:sz w:val="22"/>
          <w:szCs w:val="22"/>
        </w:rPr>
        <w:t>)</w:t>
      </w:r>
      <w:r w:rsidR="006B3F08" w:rsidRPr="00B50968">
        <w:rPr>
          <w:rFonts w:ascii="Arial" w:hAnsi="Arial" w:cs="Arial"/>
          <w:sz w:val="22"/>
          <w:szCs w:val="22"/>
        </w:rPr>
        <w:t xml:space="preserve">. </w:t>
      </w:r>
      <w:r w:rsidR="009767B9" w:rsidRPr="00B50968">
        <w:rPr>
          <w:rFonts w:ascii="Arial" w:hAnsi="Arial" w:cs="Arial"/>
          <w:sz w:val="22"/>
          <w:szCs w:val="22"/>
        </w:rPr>
        <w:t xml:space="preserve">O formulário deve ser </w:t>
      </w:r>
      <w:r w:rsidR="00B50968">
        <w:rPr>
          <w:rFonts w:ascii="Arial" w:hAnsi="Arial" w:cs="Arial"/>
          <w:sz w:val="22"/>
          <w:szCs w:val="22"/>
        </w:rPr>
        <w:t>corretamente</w:t>
      </w:r>
      <w:r w:rsidR="000A4F41" w:rsidRPr="00B50968">
        <w:rPr>
          <w:rFonts w:ascii="Arial" w:hAnsi="Arial" w:cs="Arial"/>
          <w:sz w:val="22"/>
          <w:szCs w:val="22"/>
        </w:rPr>
        <w:t xml:space="preserve"> </w:t>
      </w:r>
      <w:r w:rsidR="009767B9" w:rsidRPr="00B50968">
        <w:rPr>
          <w:rFonts w:ascii="Arial" w:hAnsi="Arial" w:cs="Arial"/>
          <w:sz w:val="22"/>
          <w:szCs w:val="22"/>
        </w:rPr>
        <w:t>preenchido e encaminhado</w:t>
      </w:r>
      <w:r w:rsidR="000A4F41" w:rsidRPr="00B50968">
        <w:rPr>
          <w:rFonts w:ascii="Arial" w:hAnsi="Arial" w:cs="Arial"/>
          <w:sz w:val="22"/>
          <w:szCs w:val="22"/>
        </w:rPr>
        <w:t xml:space="preserve"> (formato PDF) </w:t>
      </w:r>
      <w:r w:rsidR="009767B9" w:rsidRPr="00B50968">
        <w:rPr>
          <w:rFonts w:ascii="Arial" w:hAnsi="Arial" w:cs="Arial"/>
          <w:sz w:val="22"/>
          <w:szCs w:val="22"/>
        </w:rPr>
        <w:t xml:space="preserve">pelo </w:t>
      </w:r>
      <w:r w:rsidR="000A4F41" w:rsidRPr="00B50968">
        <w:rPr>
          <w:rFonts w:ascii="Arial" w:hAnsi="Arial" w:cs="Arial"/>
          <w:sz w:val="22"/>
          <w:szCs w:val="22"/>
        </w:rPr>
        <w:t>e-mail do</w:t>
      </w:r>
      <w:r w:rsidR="0083384E">
        <w:rPr>
          <w:rFonts w:ascii="Arial" w:hAnsi="Arial" w:cs="Arial"/>
          <w:sz w:val="22"/>
          <w:szCs w:val="22"/>
        </w:rPr>
        <w:t>(a)</w:t>
      </w:r>
      <w:r w:rsidR="000A4F41" w:rsidRPr="00B50968">
        <w:rPr>
          <w:rFonts w:ascii="Arial" w:hAnsi="Arial" w:cs="Arial"/>
          <w:sz w:val="22"/>
          <w:szCs w:val="22"/>
        </w:rPr>
        <w:t xml:space="preserve"> </w:t>
      </w:r>
      <w:r w:rsidR="009767B9" w:rsidRPr="00B50968">
        <w:rPr>
          <w:rFonts w:ascii="Arial" w:hAnsi="Arial" w:cs="Arial"/>
          <w:sz w:val="22"/>
          <w:szCs w:val="22"/>
        </w:rPr>
        <w:t>orientador</w:t>
      </w:r>
      <w:r w:rsidR="0083384E">
        <w:rPr>
          <w:rFonts w:ascii="Arial" w:hAnsi="Arial" w:cs="Arial"/>
          <w:sz w:val="22"/>
          <w:szCs w:val="22"/>
        </w:rPr>
        <w:t>(a)</w:t>
      </w:r>
      <w:r w:rsidR="00A1784C" w:rsidRPr="00B50968">
        <w:rPr>
          <w:rFonts w:ascii="Arial" w:hAnsi="Arial" w:cs="Arial"/>
          <w:sz w:val="22"/>
          <w:szCs w:val="22"/>
        </w:rPr>
        <w:t xml:space="preserve"> </w:t>
      </w:r>
      <w:r w:rsidR="000A4F41" w:rsidRPr="00B50968">
        <w:rPr>
          <w:rFonts w:ascii="Arial" w:hAnsi="Arial" w:cs="Arial"/>
          <w:sz w:val="22"/>
          <w:szCs w:val="22"/>
        </w:rPr>
        <w:t xml:space="preserve">para o endereço </w:t>
      </w:r>
      <w:hyperlink r:id="rId8" w:history="1">
        <w:r w:rsidR="00BF183E" w:rsidRPr="00B50968">
          <w:rPr>
            <w:rStyle w:val="Hyperlink"/>
            <w:rFonts w:ascii="Arial" w:hAnsi="Arial" w:cs="Arial"/>
            <w:sz w:val="22"/>
            <w:szCs w:val="22"/>
          </w:rPr>
          <w:t>cpqpropegi@upe.br</w:t>
        </w:r>
      </w:hyperlink>
      <w:r w:rsidR="009767B9" w:rsidRPr="00B50968">
        <w:rPr>
          <w:rFonts w:ascii="Arial" w:hAnsi="Arial" w:cs="Arial"/>
          <w:sz w:val="22"/>
          <w:szCs w:val="22"/>
        </w:rPr>
        <w:t>.</w:t>
      </w:r>
      <w:r w:rsidR="00B50968">
        <w:rPr>
          <w:rFonts w:ascii="Arial" w:hAnsi="Arial" w:cs="Arial"/>
          <w:sz w:val="22"/>
          <w:szCs w:val="22"/>
        </w:rPr>
        <w:t xml:space="preserve"> As instruções abaixo devem ser atendidas, ou não será possível realizar o procedimento solicit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6A2D8D" w:rsidRPr="00B50968" w14:paraId="02ED756C" w14:textId="77777777" w:rsidTr="006A2D8D">
        <w:tc>
          <w:tcPr>
            <w:tcW w:w="8777" w:type="dxa"/>
          </w:tcPr>
          <w:p w14:paraId="4D3CC329" w14:textId="77777777" w:rsidR="006A2D8D" w:rsidRPr="00B50968" w:rsidRDefault="006A2D8D" w:rsidP="006A2D8D">
            <w:pPr>
              <w:spacing w:after="120"/>
              <w:jc w:val="both"/>
              <w:rPr>
                <w:rFonts w:ascii="Arial" w:hAnsi="Arial" w:cs="Arial"/>
                <w:b/>
                <w:szCs w:val="24"/>
              </w:rPr>
            </w:pPr>
            <w:r w:rsidRPr="00B50968">
              <w:rPr>
                <w:rFonts w:ascii="Arial" w:hAnsi="Arial" w:cs="Arial"/>
                <w:b/>
                <w:szCs w:val="24"/>
              </w:rPr>
              <w:t>Instruções:</w:t>
            </w:r>
          </w:p>
          <w:p w14:paraId="2F17D908" w14:textId="78FECDFF" w:rsidR="006A2D8D" w:rsidRPr="00B50968" w:rsidRDefault="006A2D8D" w:rsidP="006A2D8D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  <w:r w:rsidRPr="00B50968">
              <w:rPr>
                <w:rFonts w:ascii="Arial" w:hAnsi="Arial" w:cs="Arial"/>
                <w:szCs w:val="24"/>
              </w:rPr>
              <w:t>-Em caso de pedidos de substituição, juntamente com este formulário deve ser enviado uma cópia do histórico escolar do</w:t>
            </w:r>
            <w:r w:rsidR="0083384E">
              <w:rPr>
                <w:rFonts w:ascii="Arial" w:hAnsi="Arial" w:cs="Arial"/>
                <w:szCs w:val="24"/>
              </w:rPr>
              <w:t>(a)</w:t>
            </w:r>
            <w:r w:rsidRPr="00B50968">
              <w:rPr>
                <w:rFonts w:ascii="Arial" w:hAnsi="Arial" w:cs="Arial"/>
                <w:szCs w:val="24"/>
              </w:rPr>
              <w:t xml:space="preserve"> estudante substituto</w:t>
            </w:r>
            <w:r w:rsidR="0083384E">
              <w:rPr>
                <w:rFonts w:ascii="Arial" w:hAnsi="Arial" w:cs="Arial"/>
                <w:szCs w:val="24"/>
              </w:rPr>
              <w:t>(a)</w:t>
            </w:r>
            <w:r w:rsidRPr="00B50968">
              <w:rPr>
                <w:rFonts w:ascii="Arial" w:hAnsi="Arial" w:cs="Arial"/>
                <w:szCs w:val="24"/>
              </w:rPr>
              <w:t xml:space="preserve"> (assinado pela escolaridade ou coordenação do curso). O</w:t>
            </w:r>
            <w:r w:rsidR="0083384E">
              <w:rPr>
                <w:rFonts w:ascii="Arial" w:hAnsi="Arial" w:cs="Arial"/>
                <w:szCs w:val="24"/>
              </w:rPr>
              <w:t>(A)</w:t>
            </w:r>
            <w:r w:rsidRPr="00B50968">
              <w:rPr>
                <w:rFonts w:ascii="Arial" w:hAnsi="Arial" w:cs="Arial"/>
                <w:szCs w:val="24"/>
              </w:rPr>
              <w:t xml:space="preserve"> estudante substituto</w:t>
            </w:r>
            <w:r w:rsidR="0083384E">
              <w:rPr>
                <w:rFonts w:ascii="Arial" w:hAnsi="Arial" w:cs="Arial"/>
                <w:szCs w:val="24"/>
              </w:rPr>
              <w:t>(a)</w:t>
            </w:r>
            <w:r w:rsidRPr="00B50968">
              <w:rPr>
                <w:rFonts w:ascii="Arial" w:hAnsi="Arial" w:cs="Arial"/>
                <w:szCs w:val="24"/>
              </w:rPr>
              <w:t xml:space="preserve"> deve ter coeficiente de rendimento igual ou superior ao estudante que será desligado, já que isso é um dos fatores que influencia na classificação e aprovação do projeto.</w:t>
            </w:r>
          </w:p>
          <w:p w14:paraId="40EDD947" w14:textId="71DC7B5B" w:rsidR="006A2D8D" w:rsidRPr="00B50968" w:rsidRDefault="006A2D8D" w:rsidP="006A2D8D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  <w:r w:rsidRPr="00B50968">
              <w:rPr>
                <w:rFonts w:ascii="Arial" w:hAnsi="Arial" w:cs="Arial"/>
                <w:szCs w:val="24"/>
              </w:rPr>
              <w:t>-</w:t>
            </w:r>
            <w:r w:rsidR="0083384E">
              <w:rPr>
                <w:rFonts w:ascii="Arial" w:hAnsi="Arial" w:cs="Arial"/>
                <w:szCs w:val="24"/>
              </w:rPr>
              <w:t>Para s</w:t>
            </w:r>
            <w:r w:rsidRPr="00B50968">
              <w:rPr>
                <w:rFonts w:ascii="Arial" w:hAnsi="Arial" w:cs="Arial"/>
                <w:szCs w:val="24"/>
              </w:rPr>
              <w:t>ubstituições ou cancelamentos do vínculo do</w:t>
            </w:r>
            <w:r w:rsidR="0083384E">
              <w:rPr>
                <w:rFonts w:ascii="Arial" w:hAnsi="Arial" w:cs="Arial"/>
                <w:szCs w:val="24"/>
              </w:rPr>
              <w:t>(a)</w:t>
            </w:r>
            <w:r w:rsidRPr="00B50968">
              <w:rPr>
                <w:rFonts w:ascii="Arial" w:hAnsi="Arial" w:cs="Arial"/>
                <w:szCs w:val="24"/>
              </w:rPr>
              <w:t xml:space="preserve"> estudante após o início da vigência do projeto, além do formulário e do histórico escolar, deve </w:t>
            </w:r>
            <w:r w:rsidR="0083384E">
              <w:rPr>
                <w:rFonts w:ascii="Arial" w:hAnsi="Arial" w:cs="Arial"/>
                <w:szCs w:val="24"/>
              </w:rPr>
              <w:t>ser enviado o</w:t>
            </w:r>
            <w:r w:rsidRPr="00B50968">
              <w:rPr>
                <w:rFonts w:ascii="Arial" w:hAnsi="Arial" w:cs="Arial"/>
                <w:szCs w:val="24"/>
              </w:rPr>
              <w:t xml:space="preserve"> relatório contendo as atividades realizadas pelo</w:t>
            </w:r>
            <w:r w:rsidR="0083384E">
              <w:rPr>
                <w:rFonts w:ascii="Arial" w:hAnsi="Arial" w:cs="Arial"/>
                <w:szCs w:val="24"/>
              </w:rPr>
              <w:t>(a)</w:t>
            </w:r>
            <w:r w:rsidRPr="00B50968">
              <w:rPr>
                <w:rFonts w:ascii="Arial" w:hAnsi="Arial" w:cs="Arial"/>
                <w:szCs w:val="24"/>
              </w:rPr>
              <w:t xml:space="preserve"> estudante que terá o vínculo cancelado, devidamente assinado</w:t>
            </w:r>
            <w:r w:rsidR="00BF183E" w:rsidRPr="00B50968">
              <w:rPr>
                <w:rFonts w:ascii="Arial" w:hAnsi="Arial" w:cs="Arial"/>
                <w:szCs w:val="24"/>
              </w:rPr>
              <w:t xml:space="preserve"> pelo</w:t>
            </w:r>
            <w:r w:rsidR="0083384E">
              <w:rPr>
                <w:rFonts w:ascii="Arial" w:hAnsi="Arial" w:cs="Arial"/>
                <w:szCs w:val="24"/>
              </w:rPr>
              <w:t>(a)</w:t>
            </w:r>
            <w:r w:rsidR="00BF183E" w:rsidRPr="00B50968">
              <w:rPr>
                <w:rFonts w:ascii="Arial" w:hAnsi="Arial" w:cs="Arial"/>
                <w:szCs w:val="24"/>
              </w:rPr>
              <w:t xml:space="preserve"> orientador</w:t>
            </w:r>
            <w:r w:rsidR="0083384E">
              <w:rPr>
                <w:rFonts w:ascii="Arial" w:hAnsi="Arial" w:cs="Arial"/>
                <w:szCs w:val="24"/>
              </w:rPr>
              <w:t>(a)</w:t>
            </w:r>
            <w:r w:rsidR="00BF183E" w:rsidRPr="00B50968">
              <w:rPr>
                <w:rFonts w:ascii="Arial" w:hAnsi="Arial" w:cs="Arial"/>
                <w:szCs w:val="24"/>
              </w:rPr>
              <w:t xml:space="preserve"> e aluno</w:t>
            </w:r>
            <w:r w:rsidR="0083384E">
              <w:rPr>
                <w:rFonts w:ascii="Arial" w:hAnsi="Arial" w:cs="Arial"/>
                <w:szCs w:val="24"/>
              </w:rPr>
              <w:t>(a)</w:t>
            </w:r>
            <w:r w:rsidR="00BF183E" w:rsidRPr="00B50968">
              <w:rPr>
                <w:rFonts w:ascii="Arial" w:hAnsi="Arial" w:cs="Arial"/>
                <w:szCs w:val="24"/>
              </w:rPr>
              <w:t>. Usar “</w:t>
            </w:r>
            <w:r w:rsidR="00BF183E" w:rsidRPr="00B50968">
              <w:rPr>
                <w:rFonts w:ascii="Arial" w:hAnsi="Arial" w:cs="Arial"/>
                <w:i/>
                <w:szCs w:val="24"/>
              </w:rPr>
              <w:t>Modelo para elaboração de relatório final</w:t>
            </w:r>
            <w:r w:rsidR="00BF183E" w:rsidRPr="00B50968">
              <w:rPr>
                <w:rFonts w:ascii="Arial" w:hAnsi="Arial" w:cs="Arial"/>
                <w:szCs w:val="24"/>
              </w:rPr>
              <w:t xml:space="preserve">” disponível </w:t>
            </w:r>
            <w:r w:rsidR="000A4F41" w:rsidRPr="00B50968">
              <w:rPr>
                <w:rFonts w:ascii="Arial" w:hAnsi="Arial" w:cs="Arial"/>
                <w:szCs w:val="24"/>
              </w:rPr>
              <w:t>e</w:t>
            </w:r>
            <w:r w:rsidR="000A4F41" w:rsidRPr="00B50968">
              <w:rPr>
                <w:rFonts w:ascii="Arial" w:hAnsi="Arial" w:cs="Arial"/>
              </w:rPr>
              <w:t xml:space="preserve">m </w:t>
            </w:r>
            <w:hyperlink r:id="rId9" w:history="1">
              <w:r w:rsidR="000A4F41" w:rsidRPr="00B50968">
                <w:rPr>
                  <w:rStyle w:val="Hyperlink"/>
                  <w:rFonts w:ascii="Arial" w:hAnsi="Arial" w:cs="Arial"/>
                  <w:szCs w:val="24"/>
                </w:rPr>
                <w:t>http://www.upe.br/documentos-pesquisa.html</w:t>
              </w:r>
            </w:hyperlink>
            <w:r w:rsidR="00BF183E" w:rsidRPr="00B50968">
              <w:rPr>
                <w:rFonts w:ascii="Arial" w:hAnsi="Arial" w:cs="Arial"/>
                <w:szCs w:val="24"/>
              </w:rPr>
              <w:t>.</w:t>
            </w:r>
          </w:p>
          <w:p w14:paraId="7FB55CAB" w14:textId="2FCD257B" w:rsidR="006A2D8D" w:rsidRPr="00B50968" w:rsidRDefault="006A2D8D" w:rsidP="006A2D8D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  <w:r w:rsidRPr="00B50968">
              <w:rPr>
                <w:rFonts w:ascii="Arial" w:hAnsi="Arial" w:cs="Arial"/>
                <w:szCs w:val="24"/>
              </w:rPr>
              <w:t xml:space="preserve">-Em caso de substituições, antes do envio da documentação, </w:t>
            </w:r>
            <w:r w:rsidR="000A4F41" w:rsidRPr="00B50968">
              <w:rPr>
                <w:rFonts w:ascii="Arial" w:hAnsi="Arial" w:cs="Arial"/>
                <w:szCs w:val="24"/>
              </w:rPr>
              <w:t>t</w:t>
            </w:r>
            <w:r w:rsidR="000A4F41" w:rsidRPr="00B50968">
              <w:rPr>
                <w:rFonts w:ascii="Arial" w:hAnsi="Arial" w:cs="Arial"/>
              </w:rPr>
              <w:t xml:space="preserve">enha a certeza de que </w:t>
            </w:r>
            <w:r w:rsidRPr="00B50968">
              <w:rPr>
                <w:rFonts w:ascii="Arial" w:hAnsi="Arial" w:cs="Arial"/>
                <w:szCs w:val="24"/>
              </w:rPr>
              <w:t>o</w:t>
            </w:r>
            <w:r w:rsidR="0083384E">
              <w:rPr>
                <w:rFonts w:ascii="Arial" w:hAnsi="Arial" w:cs="Arial"/>
                <w:szCs w:val="24"/>
              </w:rPr>
              <w:t>(a)</w:t>
            </w:r>
            <w:r w:rsidRPr="00B50968">
              <w:rPr>
                <w:rFonts w:ascii="Arial" w:hAnsi="Arial" w:cs="Arial"/>
                <w:szCs w:val="24"/>
              </w:rPr>
              <w:t xml:space="preserve"> estudante substituto</w:t>
            </w:r>
            <w:r w:rsidR="0083384E">
              <w:rPr>
                <w:rFonts w:ascii="Arial" w:hAnsi="Arial" w:cs="Arial"/>
                <w:szCs w:val="24"/>
              </w:rPr>
              <w:t>(a)</w:t>
            </w:r>
            <w:r w:rsidRPr="00B50968">
              <w:rPr>
                <w:rFonts w:ascii="Arial" w:hAnsi="Arial" w:cs="Arial"/>
                <w:szCs w:val="24"/>
              </w:rPr>
              <w:t xml:space="preserve"> est</w:t>
            </w:r>
            <w:r w:rsidR="000A4F41" w:rsidRPr="00B50968">
              <w:rPr>
                <w:rFonts w:ascii="Arial" w:hAnsi="Arial" w:cs="Arial"/>
                <w:szCs w:val="24"/>
              </w:rPr>
              <w:t>á</w:t>
            </w:r>
            <w:r w:rsidRPr="00B50968">
              <w:rPr>
                <w:rFonts w:ascii="Arial" w:hAnsi="Arial" w:cs="Arial"/>
                <w:szCs w:val="24"/>
              </w:rPr>
              <w:t xml:space="preserve"> devidamente cadastrado</w:t>
            </w:r>
            <w:r w:rsidR="0083384E">
              <w:rPr>
                <w:rFonts w:ascii="Arial" w:hAnsi="Arial" w:cs="Arial"/>
                <w:szCs w:val="24"/>
              </w:rPr>
              <w:t>(a)</w:t>
            </w:r>
            <w:r w:rsidRPr="00B50968">
              <w:rPr>
                <w:rFonts w:ascii="Arial" w:hAnsi="Arial" w:cs="Arial"/>
                <w:szCs w:val="24"/>
              </w:rPr>
              <w:t xml:space="preserve"> no SISPG e</w:t>
            </w:r>
            <w:r w:rsidR="0083384E">
              <w:rPr>
                <w:rFonts w:ascii="Arial" w:hAnsi="Arial" w:cs="Arial"/>
                <w:szCs w:val="24"/>
              </w:rPr>
              <w:t xml:space="preserve"> que</w:t>
            </w:r>
            <w:r w:rsidRPr="00B50968">
              <w:rPr>
                <w:rFonts w:ascii="Arial" w:hAnsi="Arial" w:cs="Arial"/>
                <w:szCs w:val="24"/>
              </w:rPr>
              <w:t xml:space="preserve"> tenha o seu Currículo lattes atualizado e enviado ao CNPq.</w:t>
            </w:r>
          </w:p>
          <w:p w14:paraId="6BB11131" w14:textId="77777777" w:rsidR="006A2D8D" w:rsidRPr="00B50968" w:rsidRDefault="006A2D8D" w:rsidP="00B73407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  <w:r w:rsidRPr="00B50968">
              <w:rPr>
                <w:rFonts w:ascii="Arial" w:hAnsi="Arial" w:cs="Arial"/>
                <w:szCs w:val="24"/>
              </w:rPr>
              <w:t>-Não será realizado cancelamento ou substituição com efeito retroativo.</w:t>
            </w:r>
          </w:p>
        </w:tc>
      </w:tr>
    </w:tbl>
    <w:p w14:paraId="6ABE6402" w14:textId="77777777" w:rsidR="00DA6017" w:rsidRPr="00B50968" w:rsidRDefault="00DA6017" w:rsidP="00B73407">
      <w:pPr>
        <w:spacing w:after="120"/>
        <w:jc w:val="both"/>
        <w:rPr>
          <w:rFonts w:ascii="Arial" w:hAnsi="Arial" w:cs="Arial"/>
          <w:b/>
          <w:sz w:val="24"/>
          <w:szCs w:val="24"/>
        </w:rPr>
      </w:pPr>
    </w:p>
    <w:p w14:paraId="250F8E47" w14:textId="6C2399C0" w:rsidR="008130B6" w:rsidRPr="00B50968" w:rsidRDefault="008130B6" w:rsidP="005B2D6C">
      <w:pPr>
        <w:spacing w:after="0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B50968">
        <w:rPr>
          <w:rFonts w:ascii="Arial" w:eastAsiaTheme="minorHAnsi" w:hAnsi="Arial" w:cs="Arial"/>
          <w:b/>
          <w:sz w:val="22"/>
          <w:szCs w:val="22"/>
          <w:lang w:eastAsia="en-US"/>
        </w:rPr>
        <w:t>1.</w:t>
      </w:r>
      <w:r w:rsidR="00EE5FB2" w:rsidRPr="00B5096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DADOS DO</w:t>
      </w:r>
      <w:r w:rsidRPr="00B50968">
        <w:rPr>
          <w:rFonts w:ascii="Arial" w:eastAsiaTheme="minorHAnsi" w:hAnsi="Arial" w:cs="Arial"/>
          <w:b/>
          <w:sz w:val="22"/>
          <w:szCs w:val="22"/>
          <w:lang w:eastAsia="en-US"/>
        </w:rPr>
        <w:t xml:space="preserve"> ORIENTADOR</w:t>
      </w:r>
      <w:r w:rsidR="0083384E">
        <w:rPr>
          <w:rFonts w:ascii="Arial" w:eastAsiaTheme="minorHAnsi" w:hAnsi="Arial" w:cs="Arial"/>
          <w:b/>
          <w:sz w:val="22"/>
          <w:szCs w:val="22"/>
          <w:lang w:eastAsia="en-US"/>
        </w:rPr>
        <w:t>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E5FB2" w:rsidRPr="00B50968" w14:paraId="6A2E16C9" w14:textId="77777777" w:rsidTr="005F5079">
        <w:tc>
          <w:tcPr>
            <w:tcW w:w="8777" w:type="dxa"/>
          </w:tcPr>
          <w:p w14:paraId="68FDC2FB" w14:textId="272BF6AC" w:rsidR="00EE5FB2" w:rsidRPr="00B50968" w:rsidRDefault="00EE5FB2" w:rsidP="005B2D6C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hAnsi="Arial" w:cs="Arial"/>
                <w:b/>
              </w:rPr>
              <w:t>a) Nome completo</w:t>
            </w:r>
            <w:r w:rsidRPr="00B50968">
              <w:rPr>
                <w:rFonts w:ascii="Arial" w:hAnsi="Arial" w:cs="Arial"/>
                <w:b/>
                <w:sz w:val="16"/>
                <w:szCs w:val="16"/>
              </w:rPr>
              <w:object w:dxaOrig="1440" w:dyaOrig="1440" w14:anchorId="120D2B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06" type="#_x0000_t75" style="width:341.25pt;height:15.75pt" o:ole="">
                  <v:imagedata r:id="rId10" o:title=""/>
                </v:shape>
                <w:control r:id="rId11" w:name="TextBox1" w:shapeid="_x0000_i1206"/>
              </w:object>
            </w:r>
          </w:p>
        </w:tc>
      </w:tr>
      <w:tr w:rsidR="00EE5FB2" w:rsidRPr="00B50968" w14:paraId="2AF2B17B" w14:textId="77777777" w:rsidTr="005F5079">
        <w:tc>
          <w:tcPr>
            <w:tcW w:w="8777" w:type="dxa"/>
          </w:tcPr>
          <w:p w14:paraId="052D03AD" w14:textId="5594AC41" w:rsidR="00EE5FB2" w:rsidRPr="00B50968" w:rsidRDefault="00EE5FB2" w:rsidP="0083384E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hAnsi="Arial" w:cs="Arial"/>
                <w:b/>
              </w:rPr>
              <w:t xml:space="preserve">b) Unidade </w:t>
            </w:r>
            <w:r w:rsidR="0083384E">
              <w:rPr>
                <w:rFonts w:ascii="Arial" w:hAnsi="Arial" w:cs="Arial"/>
                <w:b/>
              </w:rPr>
              <w:t>de lotação</w:t>
            </w:r>
            <w:r w:rsidRPr="00B50968">
              <w:rPr>
                <w:rFonts w:ascii="Arial" w:hAnsi="Arial" w:cs="Arial"/>
                <w:b/>
                <w:sz w:val="16"/>
                <w:szCs w:val="16"/>
              </w:rPr>
              <w:object w:dxaOrig="1440" w:dyaOrig="1440" w14:anchorId="3B6203D2">
                <v:shape id="_x0000_i1425" type="#_x0000_t75" style="width:324pt;height:18pt" o:ole="">
                  <v:imagedata r:id="rId12" o:title=""/>
                </v:shape>
                <w:control r:id="rId13" w:name="TextBox2" w:shapeid="_x0000_i1425"/>
              </w:object>
            </w:r>
          </w:p>
        </w:tc>
      </w:tr>
      <w:tr w:rsidR="00EE5FB2" w:rsidRPr="00B50968" w14:paraId="0C378093" w14:textId="77777777" w:rsidTr="005F5079">
        <w:tc>
          <w:tcPr>
            <w:tcW w:w="8777" w:type="dxa"/>
          </w:tcPr>
          <w:p w14:paraId="3B8F86EA" w14:textId="2BA03178" w:rsidR="00EE5FB2" w:rsidRPr="00B50968" w:rsidRDefault="00EE5FB2" w:rsidP="005B2D6C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eastAsiaTheme="minorHAnsi" w:hAnsi="Arial" w:cs="Arial"/>
                <w:b/>
                <w:lang w:eastAsia="en-US"/>
              </w:rPr>
              <w:t>c) CPF</w:t>
            </w:r>
            <w:r w:rsidRPr="00B5096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object w:dxaOrig="1440" w:dyaOrig="1440" w14:anchorId="3318D427">
                <v:shape id="_x0000_i1208" type="#_x0000_t75" style="width:395.25pt;height:18pt" o:ole="">
                  <v:imagedata r:id="rId14" o:title=""/>
                </v:shape>
                <w:control r:id="rId15" w:name="TextBox3" w:shapeid="_x0000_i1208"/>
              </w:object>
            </w:r>
          </w:p>
        </w:tc>
      </w:tr>
      <w:tr w:rsidR="00EE5FB2" w:rsidRPr="00B50968" w14:paraId="2F1CBFAE" w14:textId="77777777" w:rsidTr="005F5079">
        <w:tc>
          <w:tcPr>
            <w:tcW w:w="8777" w:type="dxa"/>
          </w:tcPr>
          <w:p w14:paraId="484C3868" w14:textId="47D54C8A" w:rsidR="00EE5FB2" w:rsidRPr="00B50968" w:rsidRDefault="00EE5FB2" w:rsidP="005B2D6C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eastAsiaTheme="minorHAnsi" w:hAnsi="Arial" w:cs="Arial"/>
                <w:b/>
                <w:lang w:eastAsia="en-US"/>
              </w:rPr>
              <w:t>d) E-mail</w:t>
            </w:r>
            <w:r w:rsidRPr="00B5096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object w:dxaOrig="1440" w:dyaOrig="1440" w14:anchorId="2FF3B24B">
                <v:shape id="_x0000_i1209" type="#_x0000_t75" style="width:384pt;height:18pt" o:ole="">
                  <v:imagedata r:id="rId16" o:title=""/>
                </v:shape>
                <w:control r:id="rId17" w:name="TextBox4" w:shapeid="_x0000_i1209"/>
              </w:object>
            </w:r>
          </w:p>
        </w:tc>
      </w:tr>
      <w:tr w:rsidR="00EE5FB2" w:rsidRPr="00B50968" w14:paraId="7446D34D" w14:textId="77777777" w:rsidTr="005F5079">
        <w:tc>
          <w:tcPr>
            <w:tcW w:w="8777" w:type="dxa"/>
          </w:tcPr>
          <w:p w14:paraId="7CF23E24" w14:textId="6E55C122" w:rsidR="00EE5FB2" w:rsidRPr="00B50968" w:rsidRDefault="00EE5FB2" w:rsidP="005B2D6C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eastAsiaTheme="minorHAnsi" w:hAnsi="Arial" w:cs="Arial"/>
                <w:b/>
                <w:lang w:eastAsia="en-US"/>
              </w:rPr>
              <w:t>e) Telefone</w:t>
            </w:r>
            <w:r w:rsidR="003221EF" w:rsidRPr="00B5096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object w:dxaOrig="1440" w:dyaOrig="1440" w14:anchorId="661174AF">
                <v:shape id="_x0000_i1210" type="#_x0000_t75" style="width:374.25pt;height:18pt" o:ole="">
                  <v:imagedata r:id="rId18" o:title=""/>
                </v:shape>
                <w:control r:id="rId19" w:name="TextBox5" w:shapeid="_x0000_i1210"/>
              </w:object>
            </w:r>
          </w:p>
        </w:tc>
      </w:tr>
    </w:tbl>
    <w:p w14:paraId="48E6FE63" w14:textId="77777777" w:rsidR="00EE5FB2" w:rsidRPr="00B50968" w:rsidRDefault="00EE5FB2" w:rsidP="005B2D6C">
      <w:pPr>
        <w:spacing w:after="0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A1DB0F9" w14:textId="0F84DF3C" w:rsidR="008130B6" w:rsidRPr="00B50968" w:rsidRDefault="008130B6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50968">
        <w:rPr>
          <w:rFonts w:ascii="Arial" w:hAnsi="Arial" w:cs="Arial"/>
          <w:b/>
          <w:sz w:val="24"/>
          <w:szCs w:val="24"/>
        </w:rPr>
        <w:t xml:space="preserve">2. </w:t>
      </w:r>
      <w:r w:rsidR="003221EF" w:rsidRPr="00B50968">
        <w:rPr>
          <w:rFonts w:ascii="Arial" w:hAnsi="Arial" w:cs="Arial"/>
          <w:b/>
          <w:sz w:val="24"/>
          <w:szCs w:val="24"/>
        </w:rPr>
        <w:t xml:space="preserve">DADOS DO </w:t>
      </w:r>
      <w:r w:rsidRPr="00B50968">
        <w:rPr>
          <w:rFonts w:ascii="Arial" w:hAnsi="Arial" w:cs="Arial"/>
          <w:b/>
          <w:sz w:val="24"/>
          <w:szCs w:val="24"/>
        </w:rPr>
        <w:t>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221EF" w:rsidRPr="00B50968" w14:paraId="40D35C73" w14:textId="77777777" w:rsidTr="003221EF">
        <w:tc>
          <w:tcPr>
            <w:tcW w:w="8777" w:type="dxa"/>
          </w:tcPr>
          <w:p w14:paraId="102F01BC" w14:textId="77777777" w:rsidR="003221EF" w:rsidRPr="00B50968" w:rsidRDefault="003221EF" w:rsidP="005B2D6C">
            <w:pPr>
              <w:jc w:val="both"/>
              <w:rPr>
                <w:rFonts w:ascii="Arial" w:hAnsi="Arial" w:cs="Arial"/>
                <w:b/>
              </w:rPr>
            </w:pPr>
            <w:r w:rsidRPr="00B50968">
              <w:rPr>
                <w:rFonts w:ascii="Arial" w:hAnsi="Arial" w:cs="Arial"/>
                <w:b/>
              </w:rPr>
              <w:t>a) Título do projeto aprovado</w:t>
            </w:r>
          </w:p>
          <w:p w14:paraId="6D3FBA1A" w14:textId="729267BD" w:rsidR="003221EF" w:rsidRPr="00B50968" w:rsidRDefault="003221EF" w:rsidP="005B2D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50968">
              <w:rPr>
                <w:rFonts w:ascii="Arial" w:hAnsi="Arial" w:cs="Arial"/>
                <w:b/>
                <w:sz w:val="16"/>
                <w:szCs w:val="16"/>
              </w:rPr>
              <w:object w:dxaOrig="1440" w:dyaOrig="1440" w14:anchorId="33232FEC">
                <v:shape id="_x0000_i1373" type="#_x0000_t75" style="width:428.25pt;height:42.75pt" o:ole="">
                  <v:imagedata r:id="rId20" o:title=""/>
                </v:shape>
                <w:control r:id="rId21" w:name="TextBox6" w:shapeid="_x0000_i1373"/>
              </w:object>
            </w:r>
          </w:p>
        </w:tc>
      </w:tr>
      <w:tr w:rsidR="003221EF" w:rsidRPr="00B50968" w14:paraId="0034E5E7" w14:textId="77777777" w:rsidTr="003221EF">
        <w:tc>
          <w:tcPr>
            <w:tcW w:w="8777" w:type="dxa"/>
          </w:tcPr>
          <w:p w14:paraId="2E1BED5D" w14:textId="77777777" w:rsidR="003221EF" w:rsidRPr="00B50968" w:rsidRDefault="003221EF" w:rsidP="005B2D6C">
            <w:pPr>
              <w:jc w:val="both"/>
              <w:rPr>
                <w:rFonts w:ascii="Arial" w:hAnsi="Arial" w:cs="Arial"/>
                <w:b/>
              </w:rPr>
            </w:pPr>
            <w:r w:rsidRPr="00B50968">
              <w:rPr>
                <w:rFonts w:ascii="Arial" w:hAnsi="Arial" w:cs="Arial"/>
                <w:b/>
              </w:rPr>
              <w:t xml:space="preserve">b) Programa </w:t>
            </w:r>
          </w:p>
          <w:p w14:paraId="078E7BED" w14:textId="0B3B095E" w:rsidR="003221EF" w:rsidRPr="00B50968" w:rsidRDefault="003221EF" w:rsidP="005B2D6C">
            <w:pPr>
              <w:jc w:val="both"/>
              <w:rPr>
                <w:rFonts w:ascii="Arial" w:hAnsi="Arial" w:cs="Arial"/>
                <w:b/>
              </w:rPr>
            </w:pPr>
            <w:r w:rsidRPr="00B50968">
              <w:rPr>
                <w:rFonts w:ascii="Arial" w:hAnsi="Arial" w:cs="Arial"/>
                <w:b/>
              </w:rPr>
              <w:object w:dxaOrig="1440" w:dyaOrig="1440" w14:anchorId="65024569">
                <v:shape id="_x0000_i1386" type="#_x0000_t75" style="width:108pt;height:19.5pt" o:ole="">
                  <v:imagedata r:id="rId22" o:title=""/>
                </v:shape>
                <w:control r:id="rId23" w:name="PIBIC" w:shapeid="_x0000_i1386"/>
              </w:object>
            </w:r>
            <w:r w:rsidR="00F42879" w:rsidRPr="00B50968">
              <w:rPr>
                <w:rFonts w:ascii="Arial" w:hAnsi="Arial" w:cs="Arial"/>
                <w:b/>
              </w:rPr>
              <w:object w:dxaOrig="1440" w:dyaOrig="1440" w14:anchorId="2058A7D1">
                <v:shape id="_x0000_i1368" type="#_x0000_t75" style="width:127.5pt;height:19.5pt" o:ole="">
                  <v:imagedata r:id="rId24" o:title=""/>
                </v:shape>
                <w:control r:id="rId25" w:name="OptionButton1" w:shapeid="_x0000_i1368"/>
              </w:object>
            </w:r>
            <w:r w:rsidR="00F42879" w:rsidRPr="00B50968">
              <w:rPr>
                <w:rFonts w:ascii="Arial" w:hAnsi="Arial" w:cs="Arial"/>
                <w:b/>
              </w:rPr>
              <w:object w:dxaOrig="1440" w:dyaOrig="1440" w14:anchorId="16306D7D">
                <v:shape id="_x0000_i1385" type="#_x0000_t75" style="width:108pt;height:19.5pt" o:ole="">
                  <v:imagedata r:id="rId26" o:title=""/>
                </v:shape>
                <w:control r:id="rId27" w:name="PIBIC1" w:shapeid="_x0000_i1385"/>
              </w:object>
            </w:r>
          </w:p>
        </w:tc>
      </w:tr>
      <w:tr w:rsidR="003221EF" w:rsidRPr="00B50968" w14:paraId="13CB6448" w14:textId="77777777" w:rsidTr="003221EF">
        <w:tc>
          <w:tcPr>
            <w:tcW w:w="8777" w:type="dxa"/>
          </w:tcPr>
          <w:p w14:paraId="34733FFB" w14:textId="77777777" w:rsidR="003221EF" w:rsidRPr="00B50968" w:rsidRDefault="00F42879" w:rsidP="005B2D6C">
            <w:pPr>
              <w:jc w:val="both"/>
              <w:rPr>
                <w:rFonts w:ascii="Arial" w:hAnsi="Arial" w:cs="Arial"/>
                <w:b/>
              </w:rPr>
            </w:pPr>
            <w:r w:rsidRPr="00B50968">
              <w:rPr>
                <w:rFonts w:ascii="Arial" w:hAnsi="Arial" w:cs="Arial"/>
                <w:b/>
              </w:rPr>
              <w:lastRenderedPageBreak/>
              <w:t>c) Categoria</w:t>
            </w:r>
          </w:p>
          <w:p w14:paraId="0864883E" w14:textId="1F3FC441" w:rsidR="00F42879" w:rsidRPr="00B50968" w:rsidRDefault="00F42879" w:rsidP="005B2D6C">
            <w:pPr>
              <w:jc w:val="both"/>
              <w:rPr>
                <w:rFonts w:ascii="Arial" w:hAnsi="Arial" w:cs="Arial"/>
                <w:b/>
              </w:rPr>
            </w:pPr>
            <w:r w:rsidRPr="00B50968">
              <w:rPr>
                <w:rFonts w:ascii="Arial" w:hAnsi="Arial" w:cs="Arial"/>
                <w:b/>
              </w:rPr>
              <w:object w:dxaOrig="1440" w:dyaOrig="1440" w14:anchorId="660DA31D">
                <v:shape id="_x0000_i1426" type="#_x0000_t75" style="width:172.5pt;height:19.5pt" o:ole="">
                  <v:imagedata r:id="rId28" o:title=""/>
                </v:shape>
                <w:control r:id="rId29" w:name="OptionButton2" w:shapeid="_x0000_i1426"/>
              </w:object>
            </w:r>
            <w:r w:rsidRPr="00B50968">
              <w:rPr>
                <w:rFonts w:ascii="Arial" w:hAnsi="Arial" w:cs="Arial"/>
                <w:b/>
              </w:rPr>
              <w:object w:dxaOrig="1440" w:dyaOrig="1440" w14:anchorId="7AF7F63D">
                <v:shape id="_x0000_i1427" type="#_x0000_t75" style="width:172.5pt;height:19.5pt" o:ole="">
                  <v:imagedata r:id="rId30" o:title=""/>
                </v:shape>
                <w:control r:id="rId31" w:name="OptionButton21" w:shapeid="_x0000_i1427"/>
              </w:object>
            </w:r>
          </w:p>
        </w:tc>
      </w:tr>
      <w:tr w:rsidR="00041118" w:rsidRPr="00B50968" w14:paraId="6532E8F5" w14:textId="77777777" w:rsidTr="003221EF">
        <w:tc>
          <w:tcPr>
            <w:tcW w:w="8777" w:type="dxa"/>
          </w:tcPr>
          <w:p w14:paraId="3EEAB2B9" w14:textId="77777777" w:rsidR="00041118" w:rsidRDefault="00041118" w:rsidP="005B2D6C">
            <w:pPr>
              <w:jc w:val="both"/>
              <w:rPr>
                <w:rFonts w:ascii="Arial" w:hAnsi="Arial" w:cs="Arial"/>
                <w:b/>
              </w:rPr>
            </w:pPr>
            <w:r w:rsidRPr="00B50968">
              <w:rPr>
                <w:rFonts w:ascii="Arial" w:hAnsi="Arial" w:cs="Arial"/>
                <w:b/>
              </w:rPr>
              <w:t>d) Tipo de solicitação</w:t>
            </w:r>
          </w:p>
          <w:p w14:paraId="31675BA0" w14:textId="45F08F4D" w:rsidR="00041118" w:rsidRPr="00B50968" w:rsidRDefault="00041118" w:rsidP="005B2D6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object w:dxaOrig="1440" w:dyaOrig="1440" w14:anchorId="4770E613">
                <v:shape id="_x0000_i1388" type="#_x0000_t75" style="width:171pt;height:19.5pt" o:ole="">
                  <v:imagedata r:id="rId32" o:title=""/>
                </v:shape>
                <w:control r:id="rId33" w:name="OptionButton5" w:shapeid="_x0000_i1388"/>
              </w:object>
            </w:r>
            <w:r>
              <w:rPr>
                <w:rFonts w:ascii="Arial" w:hAnsi="Arial" w:cs="Arial"/>
                <w:b/>
              </w:rPr>
              <w:object w:dxaOrig="1440" w:dyaOrig="1440" w14:anchorId="198810B9">
                <v:shape id="_x0000_i1383" type="#_x0000_t75" style="width:171pt;height:19.5pt" o:ole="">
                  <v:imagedata r:id="rId34" o:title=""/>
                </v:shape>
                <w:control r:id="rId35" w:name="OptionButton51" w:shapeid="_x0000_i1383"/>
              </w:object>
            </w:r>
          </w:p>
        </w:tc>
      </w:tr>
      <w:tr w:rsidR="003221EF" w:rsidRPr="00B50968" w14:paraId="7D98F528" w14:textId="77777777" w:rsidTr="003221EF">
        <w:tc>
          <w:tcPr>
            <w:tcW w:w="8777" w:type="dxa"/>
          </w:tcPr>
          <w:p w14:paraId="03F686D3" w14:textId="77777777" w:rsidR="003221EF" w:rsidRPr="00B50968" w:rsidRDefault="00F42879" w:rsidP="005B2D6C">
            <w:pPr>
              <w:jc w:val="both"/>
              <w:rPr>
                <w:rFonts w:ascii="Arial" w:hAnsi="Arial" w:cs="Arial"/>
                <w:b/>
              </w:rPr>
            </w:pPr>
            <w:r w:rsidRPr="00B50968">
              <w:rPr>
                <w:rFonts w:ascii="Arial" w:hAnsi="Arial" w:cs="Arial"/>
                <w:b/>
              </w:rPr>
              <w:t>e) Motivo</w:t>
            </w:r>
          </w:p>
          <w:p w14:paraId="2E67622D" w14:textId="0FB0F15F" w:rsidR="00F42879" w:rsidRPr="00B50968" w:rsidRDefault="00F42879" w:rsidP="005B2D6C">
            <w:pPr>
              <w:jc w:val="both"/>
              <w:rPr>
                <w:rFonts w:ascii="Arial" w:hAnsi="Arial" w:cs="Arial"/>
                <w:b/>
              </w:rPr>
            </w:pPr>
            <w:r w:rsidRPr="00B50968">
              <w:rPr>
                <w:rFonts w:ascii="Arial" w:hAnsi="Arial" w:cs="Arial"/>
                <w:b/>
              </w:rPr>
              <w:object w:dxaOrig="1440" w:dyaOrig="1440" w14:anchorId="5963BF6C">
                <v:shape id="_x0000_i1387" type="#_x0000_t75" style="width:173.25pt;height:19.5pt" o:ole="">
                  <v:imagedata r:id="rId36" o:title=""/>
                </v:shape>
                <w:control r:id="rId37" w:name="CheckBox1" w:shapeid="_x0000_i1387"/>
              </w:object>
            </w:r>
            <w:r w:rsidR="0083384E">
              <w:rPr>
                <w:rFonts w:ascii="Arial" w:hAnsi="Arial" w:cs="Arial"/>
                <w:b/>
              </w:rPr>
              <w:t xml:space="preserve"> </w:t>
            </w:r>
            <w:r w:rsidRPr="00B50968">
              <w:rPr>
                <w:rFonts w:ascii="Arial" w:hAnsi="Arial" w:cs="Arial"/>
                <w:b/>
              </w:rPr>
              <w:object w:dxaOrig="1440" w:dyaOrig="1440" w14:anchorId="776DD7E7">
                <v:shape id="_x0000_i1430" type="#_x0000_t75" style="width:181.5pt;height:19.5pt" o:ole="">
                  <v:imagedata r:id="rId38" o:title=""/>
                </v:shape>
                <w:control r:id="rId39" w:name="CheckBox111" w:shapeid="_x0000_i1430"/>
              </w:object>
            </w:r>
            <w:r w:rsidRPr="00B50968">
              <w:rPr>
                <w:rFonts w:ascii="Arial" w:hAnsi="Arial" w:cs="Arial"/>
                <w:b/>
              </w:rPr>
              <w:object w:dxaOrig="1440" w:dyaOrig="1440" w14:anchorId="1D1B3416">
                <v:shape id="_x0000_i1176" type="#_x0000_t75" style="width:200.25pt;height:19.5pt" o:ole="">
                  <v:imagedata r:id="rId40" o:title=""/>
                </v:shape>
                <w:control r:id="rId41" w:name="CheckBox112" w:shapeid="_x0000_i1176"/>
              </w:object>
            </w:r>
            <w:r w:rsidR="005F5079" w:rsidRPr="00B50968">
              <w:rPr>
                <w:rFonts w:ascii="Arial" w:hAnsi="Arial" w:cs="Arial"/>
                <w:b/>
              </w:rPr>
              <w:t xml:space="preserve"> </w:t>
            </w:r>
            <w:r w:rsidRPr="00B50968">
              <w:rPr>
                <w:rFonts w:ascii="Arial" w:hAnsi="Arial" w:cs="Arial"/>
                <w:b/>
              </w:rPr>
              <w:object w:dxaOrig="1440" w:dyaOrig="1440" w14:anchorId="568A181D">
                <v:shape id="_x0000_i1433" type="#_x0000_t75" style="width:180.75pt;height:19.5pt" o:ole="">
                  <v:imagedata r:id="rId42" o:title=""/>
                </v:shape>
                <w:control r:id="rId43" w:name="CheckBox113" w:shapeid="_x0000_i1433"/>
              </w:object>
            </w:r>
            <w:r w:rsidRPr="00B50968">
              <w:rPr>
                <w:rFonts w:ascii="Arial" w:hAnsi="Arial" w:cs="Arial"/>
                <w:b/>
              </w:rPr>
              <w:object w:dxaOrig="1440" w:dyaOrig="1440" w14:anchorId="3FBACAE0">
                <v:shape id="_x0000_i1177" type="#_x0000_t75" style="width:217.5pt;height:19.5pt" o:ole="">
                  <v:imagedata r:id="rId44" o:title=""/>
                </v:shape>
                <w:control r:id="rId45" w:name="CheckBox114" w:shapeid="_x0000_i1177"/>
              </w:object>
            </w:r>
            <w:r w:rsidR="005F5079" w:rsidRPr="00B50968">
              <w:rPr>
                <w:rFonts w:ascii="Arial" w:hAnsi="Arial" w:cs="Arial"/>
                <w:b/>
              </w:rPr>
              <w:t xml:space="preserve"> </w:t>
            </w:r>
            <w:r w:rsidR="005F5079" w:rsidRPr="00B50968">
              <w:rPr>
                <w:rFonts w:ascii="Arial" w:hAnsi="Arial" w:cs="Arial"/>
                <w:b/>
              </w:rPr>
              <w:object w:dxaOrig="1440" w:dyaOrig="1440" w14:anchorId="1606427B">
                <v:shape id="_x0000_i1125" type="#_x0000_t75" style="width:180.75pt;height:19.5pt" o:ole="">
                  <v:imagedata r:id="rId46" o:title=""/>
                </v:shape>
                <w:control r:id="rId47" w:name="CheckBox1131" w:shapeid="_x0000_i1125"/>
              </w:object>
            </w:r>
            <w:r w:rsidRPr="00B50968">
              <w:rPr>
                <w:rFonts w:ascii="Arial" w:hAnsi="Arial" w:cs="Arial"/>
                <w:b/>
              </w:rPr>
              <w:object w:dxaOrig="1440" w:dyaOrig="1440" w14:anchorId="381F1E9D">
                <v:shape id="_x0000_i1127" type="#_x0000_t75" style="width:237.75pt;height:19.5pt" o:ole="">
                  <v:imagedata r:id="rId48" o:title=""/>
                </v:shape>
                <w:control r:id="rId49" w:name="CheckBox115" w:shapeid="_x0000_i1127"/>
              </w:object>
            </w:r>
            <w:r w:rsidR="005F5079" w:rsidRPr="00B50968">
              <w:rPr>
                <w:rFonts w:ascii="Arial" w:hAnsi="Arial" w:cs="Arial"/>
                <w:b/>
                <w:sz w:val="16"/>
                <w:szCs w:val="16"/>
              </w:rPr>
              <w:object w:dxaOrig="1440" w:dyaOrig="1440" w14:anchorId="6CB63DAE">
                <v:shape id="_x0000_i1129" type="#_x0000_t75" style="width:179.25pt;height:19.5pt" o:ole="">
                  <v:imagedata r:id="rId50" o:title=""/>
                </v:shape>
                <w:control r:id="rId51" w:name="TextBox7" w:shapeid="_x0000_i1129"/>
              </w:object>
            </w:r>
          </w:p>
          <w:p w14:paraId="0E01FECF" w14:textId="268DC21C" w:rsidR="005F5079" w:rsidRPr="00B50968" w:rsidRDefault="005F5079" w:rsidP="005B2D6C">
            <w:pPr>
              <w:jc w:val="both"/>
              <w:rPr>
                <w:rFonts w:ascii="Arial" w:hAnsi="Arial" w:cs="Arial"/>
                <w:b/>
              </w:rPr>
            </w:pPr>
            <w:r w:rsidRPr="00B50968">
              <w:rPr>
                <w:rFonts w:ascii="Arial" w:hAnsi="Arial" w:cs="Arial"/>
                <w:b/>
              </w:rPr>
              <w:object w:dxaOrig="1440" w:dyaOrig="1440" w14:anchorId="47C126BF">
                <v:shape id="_x0000_i1131" type="#_x0000_t75" style="width:227.25pt;height:19.5pt" o:ole="">
                  <v:imagedata r:id="rId52" o:title=""/>
                </v:shape>
                <w:control r:id="rId53" w:name="CheckBox11" w:shapeid="_x0000_i1131"/>
              </w:object>
            </w:r>
          </w:p>
        </w:tc>
      </w:tr>
    </w:tbl>
    <w:p w14:paraId="7774B252" w14:textId="77777777" w:rsidR="003221EF" w:rsidRPr="00B50968" w:rsidRDefault="003221EF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69CC9B3" w14:textId="38832E3C" w:rsidR="008130B6" w:rsidRPr="00B50968" w:rsidRDefault="006A2D8D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50968">
        <w:rPr>
          <w:rFonts w:ascii="Arial" w:hAnsi="Arial" w:cs="Arial"/>
          <w:b/>
          <w:sz w:val="24"/>
          <w:szCs w:val="24"/>
        </w:rPr>
        <w:t xml:space="preserve">3. </w:t>
      </w:r>
      <w:r w:rsidR="008130B6" w:rsidRPr="00B50968">
        <w:rPr>
          <w:rFonts w:ascii="Arial" w:hAnsi="Arial" w:cs="Arial"/>
          <w:b/>
          <w:sz w:val="24"/>
          <w:szCs w:val="24"/>
        </w:rPr>
        <w:t>ESTUDANTE A SER DESLIGADO</w:t>
      </w:r>
      <w:r w:rsidR="0083384E">
        <w:rPr>
          <w:rFonts w:ascii="Arial" w:hAnsi="Arial" w:cs="Arial"/>
          <w:b/>
          <w:sz w:val="24"/>
          <w:szCs w:val="24"/>
        </w:rPr>
        <w:t>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F5079" w:rsidRPr="00B50968" w14:paraId="6032F61A" w14:textId="77777777" w:rsidTr="005F5079">
        <w:tc>
          <w:tcPr>
            <w:tcW w:w="8777" w:type="dxa"/>
          </w:tcPr>
          <w:p w14:paraId="6C6E5800" w14:textId="4E11A856" w:rsidR="005F5079" w:rsidRPr="00B50968" w:rsidRDefault="005F5079" w:rsidP="005F507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hAnsi="Arial" w:cs="Arial"/>
                <w:b/>
              </w:rPr>
              <w:t>a) Nome completo</w:t>
            </w:r>
            <w:r w:rsidRPr="00B50968">
              <w:rPr>
                <w:rFonts w:ascii="Arial" w:hAnsi="Arial" w:cs="Arial"/>
                <w:b/>
                <w:sz w:val="16"/>
                <w:szCs w:val="16"/>
              </w:rPr>
              <w:object w:dxaOrig="1440" w:dyaOrig="1440" w14:anchorId="73DB6462">
                <v:shape id="_x0000_i1178" type="#_x0000_t75" style="width:341.25pt;height:15.75pt" o:ole="">
                  <v:imagedata r:id="rId10" o:title=""/>
                </v:shape>
                <w:control r:id="rId54" w:name="TextBox11" w:shapeid="_x0000_i1178"/>
              </w:object>
            </w:r>
          </w:p>
        </w:tc>
      </w:tr>
      <w:tr w:rsidR="005F5079" w:rsidRPr="00B50968" w14:paraId="76029F05" w14:textId="77777777" w:rsidTr="005F5079">
        <w:tc>
          <w:tcPr>
            <w:tcW w:w="8777" w:type="dxa"/>
          </w:tcPr>
          <w:p w14:paraId="1DDE58D5" w14:textId="5CF2E4F5" w:rsidR="005F5079" w:rsidRPr="00B50968" w:rsidRDefault="005F5079" w:rsidP="005F507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eastAsiaTheme="minorHAnsi" w:hAnsi="Arial" w:cs="Arial"/>
                <w:b/>
                <w:lang w:eastAsia="en-US"/>
              </w:rPr>
              <w:t>b) CPF</w:t>
            </w:r>
            <w:r w:rsidRPr="00B5096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object w:dxaOrig="1440" w:dyaOrig="1440" w14:anchorId="1ADE27FC">
                <v:shape id="_x0000_i1179" type="#_x0000_t75" style="width:395.25pt;height:18pt" o:ole="">
                  <v:imagedata r:id="rId14" o:title=""/>
                </v:shape>
                <w:control r:id="rId55" w:name="TextBox31" w:shapeid="_x0000_i1179"/>
              </w:object>
            </w:r>
          </w:p>
        </w:tc>
      </w:tr>
      <w:tr w:rsidR="005F5079" w:rsidRPr="00B50968" w14:paraId="2F9CC3FB" w14:textId="77777777" w:rsidTr="005F5079">
        <w:tc>
          <w:tcPr>
            <w:tcW w:w="8777" w:type="dxa"/>
          </w:tcPr>
          <w:p w14:paraId="5D9B7322" w14:textId="1B9AFF6E" w:rsidR="005F5079" w:rsidRPr="00B50968" w:rsidRDefault="005F5079" w:rsidP="005F507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eastAsiaTheme="minorHAnsi" w:hAnsi="Arial" w:cs="Arial"/>
                <w:b/>
                <w:lang w:eastAsia="en-US"/>
              </w:rPr>
              <w:t>c) E-mail</w:t>
            </w:r>
            <w:r w:rsidRPr="00B5096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object w:dxaOrig="1440" w:dyaOrig="1440" w14:anchorId="57B09C41">
                <v:shape id="_x0000_i1180" type="#_x0000_t75" style="width:384pt;height:18pt" o:ole="">
                  <v:imagedata r:id="rId16" o:title=""/>
                </v:shape>
                <w:control r:id="rId56" w:name="TextBox41" w:shapeid="_x0000_i1180"/>
              </w:object>
            </w:r>
          </w:p>
        </w:tc>
      </w:tr>
      <w:tr w:rsidR="005F5079" w:rsidRPr="00B50968" w14:paraId="14C5B19B" w14:textId="77777777" w:rsidTr="005F5079">
        <w:tc>
          <w:tcPr>
            <w:tcW w:w="8777" w:type="dxa"/>
          </w:tcPr>
          <w:p w14:paraId="2C174BDA" w14:textId="316B117F" w:rsidR="005F5079" w:rsidRPr="00B50968" w:rsidRDefault="005F5079" w:rsidP="005F507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eastAsiaTheme="minorHAnsi" w:hAnsi="Arial" w:cs="Arial"/>
                <w:b/>
                <w:lang w:eastAsia="en-US"/>
              </w:rPr>
              <w:t>d) Telefone</w:t>
            </w:r>
            <w:r w:rsidRPr="00B5096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object w:dxaOrig="1440" w:dyaOrig="1440" w14:anchorId="2D673BD0">
                <v:shape id="_x0000_i1181" type="#_x0000_t75" style="width:374.25pt;height:18pt" o:ole="">
                  <v:imagedata r:id="rId18" o:title=""/>
                </v:shape>
                <w:control r:id="rId57" w:name="TextBox51" w:shapeid="_x0000_i1181"/>
              </w:object>
            </w:r>
          </w:p>
        </w:tc>
      </w:tr>
    </w:tbl>
    <w:p w14:paraId="0CF37BA7" w14:textId="77777777" w:rsidR="005F5079" w:rsidRPr="00B50968" w:rsidRDefault="005F5079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B70BFCF" w14:textId="77777777" w:rsidR="005F5079" w:rsidRPr="00B50968" w:rsidRDefault="005F5079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8003749" w14:textId="1B918B17" w:rsidR="008130B6" w:rsidRPr="00B50968" w:rsidRDefault="006A2D8D" w:rsidP="005B2D6C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B50968">
        <w:rPr>
          <w:rFonts w:ascii="Arial" w:hAnsi="Arial" w:cs="Arial"/>
          <w:b/>
          <w:sz w:val="24"/>
          <w:szCs w:val="24"/>
        </w:rPr>
        <w:t>4</w:t>
      </w:r>
      <w:r w:rsidR="000D6210" w:rsidRPr="00B50968">
        <w:rPr>
          <w:rFonts w:ascii="Arial" w:hAnsi="Arial" w:cs="Arial"/>
          <w:b/>
          <w:sz w:val="24"/>
          <w:szCs w:val="24"/>
        </w:rPr>
        <w:t>) ESTUDANTE SUBSTITUTO</w:t>
      </w:r>
      <w:r w:rsidR="0083384E">
        <w:rPr>
          <w:rFonts w:ascii="Arial" w:hAnsi="Arial" w:cs="Arial"/>
          <w:b/>
          <w:sz w:val="24"/>
          <w:szCs w:val="24"/>
        </w:rPr>
        <w:t>(A)</w:t>
      </w:r>
      <w:r w:rsidR="00560835" w:rsidRPr="00B50968">
        <w:rPr>
          <w:rFonts w:ascii="Arial" w:hAnsi="Arial" w:cs="Arial"/>
          <w:b/>
          <w:sz w:val="24"/>
          <w:szCs w:val="24"/>
        </w:rPr>
        <w:t xml:space="preserve"> (quando for o cas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77"/>
      </w:tblGrid>
      <w:tr w:rsidR="005F5079" w:rsidRPr="00B50968" w14:paraId="4DC406D3" w14:textId="77777777" w:rsidTr="005F5079">
        <w:tc>
          <w:tcPr>
            <w:tcW w:w="8777" w:type="dxa"/>
          </w:tcPr>
          <w:p w14:paraId="5D6A3019" w14:textId="5EFF9453" w:rsidR="005F5079" w:rsidRPr="00B50968" w:rsidRDefault="005F5079" w:rsidP="005F507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hAnsi="Arial" w:cs="Arial"/>
                <w:b/>
              </w:rPr>
              <w:t>a) Nome completo</w:t>
            </w:r>
            <w:r w:rsidRPr="00B50968">
              <w:rPr>
                <w:rFonts w:ascii="Arial" w:hAnsi="Arial" w:cs="Arial"/>
                <w:b/>
                <w:sz w:val="16"/>
                <w:szCs w:val="16"/>
              </w:rPr>
              <w:object w:dxaOrig="1440" w:dyaOrig="1440" w14:anchorId="3282EEEC">
                <v:shape id="_x0000_i1333" type="#_x0000_t75" style="width:341.25pt;height:15.75pt" o:ole="">
                  <v:imagedata r:id="rId10" o:title=""/>
                </v:shape>
                <w:control r:id="rId58" w:name="TextBox111" w:shapeid="_x0000_i1333"/>
              </w:object>
            </w:r>
          </w:p>
        </w:tc>
      </w:tr>
      <w:tr w:rsidR="005F5079" w:rsidRPr="00B50968" w14:paraId="53B6353B" w14:textId="77777777" w:rsidTr="005F5079">
        <w:tc>
          <w:tcPr>
            <w:tcW w:w="8777" w:type="dxa"/>
          </w:tcPr>
          <w:p w14:paraId="74469B06" w14:textId="5E7BD81E" w:rsidR="005F5079" w:rsidRPr="00B50968" w:rsidRDefault="005F5079" w:rsidP="005F507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eastAsiaTheme="minorHAnsi" w:hAnsi="Arial" w:cs="Arial"/>
                <w:b/>
                <w:lang w:eastAsia="en-US"/>
              </w:rPr>
              <w:t>b) CPF</w:t>
            </w:r>
            <w:r w:rsidRPr="00B5096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object w:dxaOrig="1440" w:dyaOrig="1440" w14:anchorId="64149332">
                <v:shape id="_x0000_i1143" type="#_x0000_t75" style="width:395.25pt;height:18pt" o:ole="">
                  <v:imagedata r:id="rId14" o:title=""/>
                </v:shape>
                <w:control r:id="rId59" w:name="TextBox311" w:shapeid="_x0000_i1143"/>
              </w:object>
            </w:r>
          </w:p>
        </w:tc>
      </w:tr>
      <w:tr w:rsidR="005F5079" w:rsidRPr="00B50968" w14:paraId="76E1DCE8" w14:textId="77777777" w:rsidTr="005F5079">
        <w:tc>
          <w:tcPr>
            <w:tcW w:w="8777" w:type="dxa"/>
          </w:tcPr>
          <w:p w14:paraId="1025029C" w14:textId="5E8FA0E3" w:rsidR="005F5079" w:rsidRPr="00B50968" w:rsidRDefault="005F5079" w:rsidP="005F507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eastAsiaTheme="minorHAnsi" w:hAnsi="Arial" w:cs="Arial"/>
                <w:b/>
                <w:lang w:eastAsia="en-US"/>
              </w:rPr>
              <w:t>c) E-mail</w:t>
            </w:r>
            <w:r w:rsidRPr="00B5096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object w:dxaOrig="1440" w:dyaOrig="1440" w14:anchorId="045FDF9A">
                <v:shape id="_x0000_i1145" type="#_x0000_t75" style="width:384pt;height:18pt" o:ole="">
                  <v:imagedata r:id="rId16" o:title=""/>
                </v:shape>
                <w:control r:id="rId60" w:name="TextBox411" w:shapeid="_x0000_i1145"/>
              </w:object>
            </w:r>
          </w:p>
        </w:tc>
      </w:tr>
      <w:tr w:rsidR="005F5079" w:rsidRPr="00B50968" w14:paraId="4ADAF33F" w14:textId="77777777" w:rsidTr="005F5079">
        <w:tc>
          <w:tcPr>
            <w:tcW w:w="8777" w:type="dxa"/>
          </w:tcPr>
          <w:p w14:paraId="51E4A000" w14:textId="5D513CCF" w:rsidR="005F5079" w:rsidRPr="00B50968" w:rsidRDefault="005F5079" w:rsidP="005F5079">
            <w:pPr>
              <w:rPr>
                <w:rFonts w:ascii="Arial" w:eastAsiaTheme="minorHAnsi" w:hAnsi="Arial" w:cs="Arial"/>
                <w:b/>
                <w:lang w:eastAsia="en-US"/>
              </w:rPr>
            </w:pPr>
            <w:r w:rsidRPr="00B50968">
              <w:rPr>
                <w:rFonts w:ascii="Arial" w:eastAsiaTheme="minorHAnsi" w:hAnsi="Arial" w:cs="Arial"/>
                <w:b/>
                <w:lang w:eastAsia="en-US"/>
              </w:rPr>
              <w:t>d) Telefone</w:t>
            </w:r>
            <w:r w:rsidRPr="00B50968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object w:dxaOrig="1440" w:dyaOrig="1440" w14:anchorId="6D11C2C7">
                <v:shape id="_x0000_i1147" type="#_x0000_t75" style="width:374.25pt;height:18pt" o:ole="">
                  <v:imagedata r:id="rId18" o:title=""/>
                </v:shape>
                <w:control r:id="rId61" w:name="TextBox511" w:shapeid="_x0000_i1147"/>
              </w:object>
            </w:r>
          </w:p>
        </w:tc>
      </w:tr>
    </w:tbl>
    <w:p w14:paraId="312A1516" w14:textId="77777777" w:rsidR="000D6210" w:rsidRPr="00B50968" w:rsidRDefault="000D6210" w:rsidP="00B73407">
      <w:pPr>
        <w:spacing w:after="120"/>
        <w:contextualSpacing/>
        <w:rPr>
          <w:rFonts w:ascii="Arial" w:eastAsia="Times New Roman" w:hAnsi="Arial" w:cs="Arial"/>
          <w:sz w:val="22"/>
          <w:szCs w:val="24"/>
        </w:rPr>
      </w:pPr>
    </w:p>
    <w:p w14:paraId="29EBC3E2" w14:textId="3A65E7B9" w:rsidR="00BF183E" w:rsidRPr="0083384E" w:rsidRDefault="0083384E" w:rsidP="00B73407">
      <w:pPr>
        <w:spacing w:after="120"/>
        <w:jc w:val="both"/>
        <w:rPr>
          <w:rFonts w:ascii="Arial" w:hAnsi="Arial" w:cs="Arial"/>
          <w:b/>
          <w:sz w:val="24"/>
        </w:rPr>
      </w:pPr>
      <w:r w:rsidRPr="0083384E">
        <w:rPr>
          <w:rFonts w:ascii="Arial" w:hAnsi="Arial" w:cs="Arial"/>
          <w:b/>
          <w:sz w:val="24"/>
        </w:rPr>
        <w:t>Observações adicionais que o(a) Docente deseje informar:</w:t>
      </w:r>
    </w:p>
    <w:p w14:paraId="5432D7A1" w14:textId="722E6A47" w:rsidR="0083384E" w:rsidRPr="00B50968" w:rsidRDefault="0083384E" w:rsidP="00B73407">
      <w:pPr>
        <w:spacing w:after="120"/>
        <w:jc w:val="both"/>
        <w:rPr>
          <w:rFonts w:ascii="Arial" w:hAnsi="Arial" w:cs="Arial"/>
          <w:sz w:val="24"/>
        </w:rPr>
      </w:pPr>
      <w:r w:rsidRPr="00B50968">
        <w:rPr>
          <w:rFonts w:ascii="Arial" w:hAnsi="Arial" w:cs="Arial"/>
          <w:sz w:val="16"/>
          <w:szCs w:val="16"/>
        </w:rPr>
        <w:object w:dxaOrig="1440" w:dyaOrig="1440" w14:anchorId="5033422B">
          <v:shape id="_x0000_i1403" type="#_x0000_t75" style="width:435.75pt;height:103.5pt" o:ole="">
            <v:imagedata r:id="rId62" o:title=""/>
          </v:shape>
          <w:control r:id="rId63" w:name="TextBox82" w:shapeid="_x0000_i1403"/>
        </w:object>
      </w:r>
    </w:p>
    <w:p w14:paraId="54C6801B" w14:textId="7AC39D7A" w:rsidR="00BF183E" w:rsidRPr="00B50968" w:rsidRDefault="005F5079" w:rsidP="00B73407">
      <w:pPr>
        <w:spacing w:after="120"/>
        <w:jc w:val="both"/>
        <w:rPr>
          <w:rFonts w:ascii="Arial" w:hAnsi="Arial" w:cs="Arial"/>
          <w:sz w:val="24"/>
        </w:rPr>
      </w:pPr>
      <w:r w:rsidRPr="0083384E">
        <w:rPr>
          <w:rFonts w:ascii="Arial" w:hAnsi="Arial" w:cs="Arial"/>
          <w:b/>
          <w:sz w:val="24"/>
        </w:rPr>
        <w:t>Local</w:t>
      </w:r>
      <w:r w:rsidRPr="00B50968">
        <w:rPr>
          <w:rFonts w:ascii="Arial" w:hAnsi="Arial" w:cs="Arial"/>
          <w:sz w:val="24"/>
        </w:rPr>
        <w:t xml:space="preserve"> </w:t>
      </w:r>
      <w:bookmarkStart w:id="0" w:name="_GoBack"/>
      <w:r w:rsidRPr="00B50968">
        <w:rPr>
          <w:rFonts w:ascii="Arial" w:hAnsi="Arial" w:cs="Arial"/>
          <w:sz w:val="16"/>
          <w:szCs w:val="16"/>
        </w:rPr>
        <w:object w:dxaOrig="1440" w:dyaOrig="1440" w14:anchorId="7E3D5F1F">
          <v:shape id="_x0000_i1442" type="#_x0000_t75" style="width:397.5pt;height:18pt" o:ole="">
            <v:imagedata r:id="rId64" o:title=""/>
          </v:shape>
          <w:control r:id="rId65" w:name="TextBox8" w:shapeid="_x0000_i1442"/>
        </w:object>
      </w:r>
      <w:bookmarkEnd w:id="0"/>
    </w:p>
    <w:p w14:paraId="5DBD2659" w14:textId="0EC321A6" w:rsidR="005F5079" w:rsidRPr="00B50968" w:rsidRDefault="005F5079" w:rsidP="00B73407">
      <w:pPr>
        <w:spacing w:after="120"/>
        <w:jc w:val="both"/>
        <w:rPr>
          <w:rFonts w:ascii="Arial" w:hAnsi="Arial" w:cs="Arial"/>
          <w:sz w:val="24"/>
        </w:rPr>
      </w:pPr>
      <w:r w:rsidRPr="0083384E">
        <w:rPr>
          <w:rFonts w:ascii="Arial" w:hAnsi="Arial" w:cs="Arial"/>
          <w:b/>
          <w:sz w:val="24"/>
        </w:rPr>
        <w:t>Data</w:t>
      </w:r>
      <w:r w:rsidR="00B50968" w:rsidRPr="00B50968">
        <w:rPr>
          <w:rFonts w:ascii="Arial" w:hAnsi="Arial" w:cs="Arial"/>
          <w:sz w:val="24"/>
        </w:rPr>
        <w:t xml:space="preserve">  </w:t>
      </w:r>
      <w:r w:rsidR="00B50968" w:rsidRPr="00B50968">
        <w:rPr>
          <w:rFonts w:ascii="Arial" w:hAnsi="Arial" w:cs="Arial"/>
          <w:sz w:val="16"/>
          <w:szCs w:val="16"/>
        </w:rPr>
        <w:object w:dxaOrig="1440" w:dyaOrig="1440" w14:anchorId="03A7F5EF">
          <v:shape id="_x0000_i1439" type="#_x0000_t75" style="width:397.5pt;height:18pt" o:ole="">
            <v:imagedata r:id="rId64" o:title=""/>
          </v:shape>
          <w:control r:id="rId66" w:name="TextBox81" w:shapeid="_x0000_i1439"/>
        </w:object>
      </w:r>
    </w:p>
    <w:sectPr w:rsidR="005F5079" w:rsidRPr="00B50968" w:rsidSect="006A2D8D">
      <w:headerReference w:type="default" r:id="rId67"/>
      <w:footerReference w:type="default" r:id="rId68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0DEA5E" w14:textId="77777777" w:rsidR="007E7262" w:rsidRDefault="007E7262" w:rsidP="00CD6C4D">
      <w:pPr>
        <w:spacing w:after="0"/>
      </w:pPr>
      <w:r>
        <w:separator/>
      </w:r>
    </w:p>
  </w:endnote>
  <w:endnote w:type="continuationSeparator" w:id="0">
    <w:p w14:paraId="4ED785A0" w14:textId="77777777" w:rsidR="007E7262" w:rsidRDefault="007E7262" w:rsidP="00CD6C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C9FC9" w14:textId="77777777" w:rsidR="007E7262" w:rsidRDefault="007E7262" w:rsidP="00BF183E">
    <w:pPr>
      <w:pStyle w:val="Rodap"/>
      <w:tabs>
        <w:tab w:val="clear" w:pos="4252"/>
        <w:tab w:val="clear" w:pos="8504"/>
        <w:tab w:val="left" w:pos="3660"/>
      </w:tabs>
    </w:pPr>
    <w:r>
      <w:tab/>
    </w:r>
    <w:r>
      <w:rPr>
        <w:noProof/>
      </w:rPr>
      <w:drawing>
        <wp:inline distT="0" distB="0" distL="0" distR="0" wp14:anchorId="68856F1D" wp14:editId="6204AC2F">
          <wp:extent cx="5579745" cy="664845"/>
          <wp:effectExtent l="0" t="0" r="1905" b="190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 TIMBRADO-PROPEG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68767" w14:textId="77777777" w:rsidR="007E7262" w:rsidRDefault="007E7262" w:rsidP="00CD6C4D">
      <w:pPr>
        <w:spacing w:after="0"/>
      </w:pPr>
      <w:r>
        <w:separator/>
      </w:r>
    </w:p>
  </w:footnote>
  <w:footnote w:type="continuationSeparator" w:id="0">
    <w:p w14:paraId="3E0C1239" w14:textId="77777777" w:rsidR="007E7262" w:rsidRDefault="007E7262" w:rsidP="00CD6C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C7D94" w14:textId="77777777" w:rsidR="007E7262" w:rsidRDefault="007E7262">
    <w:pPr>
      <w:pStyle w:val="Cabealho"/>
    </w:pPr>
    <w:r>
      <w:rPr>
        <w:noProof/>
      </w:rPr>
      <w:drawing>
        <wp:inline distT="0" distB="0" distL="0" distR="0" wp14:anchorId="69140EA9" wp14:editId="4183634E">
          <wp:extent cx="5579745" cy="595630"/>
          <wp:effectExtent l="0" t="0" r="190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ABEÇALHO TIMBRADO-PROPEGI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595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BA66DE" w14:textId="77777777" w:rsidR="007E7262" w:rsidRDefault="007E726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D28B2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D4A68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6AC1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0A6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190BE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5EC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EBF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F6FC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B273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BADF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0D5096"/>
    <w:multiLevelType w:val="hybridMultilevel"/>
    <w:tmpl w:val="87228630"/>
    <w:lvl w:ilvl="0" w:tplc="C3CE6F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65A03"/>
    <w:multiLevelType w:val="hybridMultilevel"/>
    <w:tmpl w:val="BDF612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B0BCB"/>
    <w:multiLevelType w:val="hybridMultilevel"/>
    <w:tmpl w:val="F3DCF4A0"/>
    <w:lvl w:ilvl="0" w:tplc="C0D063B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3452508"/>
    <w:multiLevelType w:val="hybridMultilevel"/>
    <w:tmpl w:val="72ACB12E"/>
    <w:lvl w:ilvl="0" w:tplc="BA2E09FC">
      <w:start w:val="1"/>
      <w:numFmt w:val="lowerLetter"/>
      <w:lvlText w:val="%1)"/>
      <w:lvlJc w:val="left"/>
      <w:pPr>
        <w:ind w:left="4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6" w:hanging="360"/>
      </w:pPr>
    </w:lvl>
    <w:lvl w:ilvl="2" w:tplc="0416001B" w:tentative="1">
      <w:start w:val="1"/>
      <w:numFmt w:val="lowerRoman"/>
      <w:lvlText w:val="%3."/>
      <w:lvlJc w:val="right"/>
      <w:pPr>
        <w:ind w:left="1856" w:hanging="180"/>
      </w:pPr>
    </w:lvl>
    <w:lvl w:ilvl="3" w:tplc="0416000F" w:tentative="1">
      <w:start w:val="1"/>
      <w:numFmt w:val="decimal"/>
      <w:lvlText w:val="%4."/>
      <w:lvlJc w:val="left"/>
      <w:pPr>
        <w:ind w:left="2576" w:hanging="360"/>
      </w:pPr>
    </w:lvl>
    <w:lvl w:ilvl="4" w:tplc="04160019" w:tentative="1">
      <w:start w:val="1"/>
      <w:numFmt w:val="lowerLetter"/>
      <w:lvlText w:val="%5."/>
      <w:lvlJc w:val="left"/>
      <w:pPr>
        <w:ind w:left="3296" w:hanging="360"/>
      </w:pPr>
    </w:lvl>
    <w:lvl w:ilvl="5" w:tplc="0416001B" w:tentative="1">
      <w:start w:val="1"/>
      <w:numFmt w:val="lowerRoman"/>
      <w:lvlText w:val="%6."/>
      <w:lvlJc w:val="right"/>
      <w:pPr>
        <w:ind w:left="4016" w:hanging="180"/>
      </w:pPr>
    </w:lvl>
    <w:lvl w:ilvl="6" w:tplc="0416000F" w:tentative="1">
      <w:start w:val="1"/>
      <w:numFmt w:val="decimal"/>
      <w:lvlText w:val="%7."/>
      <w:lvlJc w:val="left"/>
      <w:pPr>
        <w:ind w:left="4736" w:hanging="360"/>
      </w:pPr>
    </w:lvl>
    <w:lvl w:ilvl="7" w:tplc="04160019" w:tentative="1">
      <w:start w:val="1"/>
      <w:numFmt w:val="lowerLetter"/>
      <w:lvlText w:val="%8."/>
      <w:lvlJc w:val="left"/>
      <w:pPr>
        <w:ind w:left="5456" w:hanging="360"/>
      </w:pPr>
    </w:lvl>
    <w:lvl w:ilvl="8" w:tplc="0416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eoyE4aWewxWDyERTbP+MECxrsDSXeJbqTlyDCd8safl82OqsKITJz3A/PwEzVAEY0PyoZf+FrgQbTVeuiocwQ==" w:salt="ge4HZM2bbhnMFW0ckw76hQ=="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C17"/>
    <w:rsid w:val="000110E0"/>
    <w:rsid w:val="00017506"/>
    <w:rsid w:val="00024A79"/>
    <w:rsid w:val="0003303C"/>
    <w:rsid w:val="0003520B"/>
    <w:rsid w:val="00041118"/>
    <w:rsid w:val="00054500"/>
    <w:rsid w:val="000A4F41"/>
    <w:rsid w:val="000B2233"/>
    <w:rsid w:val="000B767E"/>
    <w:rsid w:val="000D6210"/>
    <w:rsid w:val="000E1F2D"/>
    <w:rsid w:val="00166238"/>
    <w:rsid w:val="00180E02"/>
    <w:rsid w:val="00196DD8"/>
    <w:rsid w:val="001A2A2E"/>
    <w:rsid w:val="001A78D2"/>
    <w:rsid w:val="001B7C2D"/>
    <w:rsid w:val="00207681"/>
    <w:rsid w:val="002106B1"/>
    <w:rsid w:val="00212C42"/>
    <w:rsid w:val="00241E34"/>
    <w:rsid w:val="00273500"/>
    <w:rsid w:val="002972C0"/>
    <w:rsid w:val="002A5C17"/>
    <w:rsid w:val="002D4281"/>
    <w:rsid w:val="002D797C"/>
    <w:rsid w:val="002D7B52"/>
    <w:rsid w:val="002F3429"/>
    <w:rsid w:val="00313296"/>
    <w:rsid w:val="0031546B"/>
    <w:rsid w:val="003221EF"/>
    <w:rsid w:val="00345EFF"/>
    <w:rsid w:val="0035008B"/>
    <w:rsid w:val="0036196D"/>
    <w:rsid w:val="00364B24"/>
    <w:rsid w:val="0037440F"/>
    <w:rsid w:val="003A7B88"/>
    <w:rsid w:val="003C6E45"/>
    <w:rsid w:val="003C7919"/>
    <w:rsid w:val="003F1D8E"/>
    <w:rsid w:val="004051D4"/>
    <w:rsid w:val="00423C04"/>
    <w:rsid w:val="00423D92"/>
    <w:rsid w:val="004544FA"/>
    <w:rsid w:val="0048668E"/>
    <w:rsid w:val="004A6906"/>
    <w:rsid w:val="004B229D"/>
    <w:rsid w:val="004B72D8"/>
    <w:rsid w:val="004F5230"/>
    <w:rsid w:val="00507884"/>
    <w:rsid w:val="00531A0B"/>
    <w:rsid w:val="00540018"/>
    <w:rsid w:val="00555569"/>
    <w:rsid w:val="00560835"/>
    <w:rsid w:val="00566C7B"/>
    <w:rsid w:val="00587AAE"/>
    <w:rsid w:val="005A21DA"/>
    <w:rsid w:val="005B2D6C"/>
    <w:rsid w:val="005D168B"/>
    <w:rsid w:val="005E6CA0"/>
    <w:rsid w:val="005F1C8C"/>
    <w:rsid w:val="005F5079"/>
    <w:rsid w:val="006059EC"/>
    <w:rsid w:val="0062647D"/>
    <w:rsid w:val="00682154"/>
    <w:rsid w:val="006A0EFE"/>
    <w:rsid w:val="006A2D8D"/>
    <w:rsid w:val="006B3F08"/>
    <w:rsid w:val="00717698"/>
    <w:rsid w:val="007273E3"/>
    <w:rsid w:val="00785B54"/>
    <w:rsid w:val="0079178B"/>
    <w:rsid w:val="007963DC"/>
    <w:rsid w:val="007A2C04"/>
    <w:rsid w:val="007B269C"/>
    <w:rsid w:val="007B2FCC"/>
    <w:rsid w:val="007E7262"/>
    <w:rsid w:val="008130B6"/>
    <w:rsid w:val="0083384E"/>
    <w:rsid w:val="00840EC2"/>
    <w:rsid w:val="00885483"/>
    <w:rsid w:val="00892C3E"/>
    <w:rsid w:val="008B27A5"/>
    <w:rsid w:val="0093267E"/>
    <w:rsid w:val="009767B9"/>
    <w:rsid w:val="00983507"/>
    <w:rsid w:val="009A48C5"/>
    <w:rsid w:val="00A1784C"/>
    <w:rsid w:val="00A84B22"/>
    <w:rsid w:val="00AB1538"/>
    <w:rsid w:val="00AB3D5F"/>
    <w:rsid w:val="00AB4996"/>
    <w:rsid w:val="00B05904"/>
    <w:rsid w:val="00B23F5A"/>
    <w:rsid w:val="00B50968"/>
    <w:rsid w:val="00B73407"/>
    <w:rsid w:val="00B75EEE"/>
    <w:rsid w:val="00B770C7"/>
    <w:rsid w:val="00BA22C9"/>
    <w:rsid w:val="00BE3C85"/>
    <w:rsid w:val="00BF0767"/>
    <w:rsid w:val="00BF183E"/>
    <w:rsid w:val="00BF58F2"/>
    <w:rsid w:val="00C0197A"/>
    <w:rsid w:val="00C043EA"/>
    <w:rsid w:val="00C55E19"/>
    <w:rsid w:val="00C66C55"/>
    <w:rsid w:val="00C84988"/>
    <w:rsid w:val="00C93BAA"/>
    <w:rsid w:val="00CA0C05"/>
    <w:rsid w:val="00CA3C32"/>
    <w:rsid w:val="00CD65FE"/>
    <w:rsid w:val="00CD6C4D"/>
    <w:rsid w:val="00CF044B"/>
    <w:rsid w:val="00D14A86"/>
    <w:rsid w:val="00D7581B"/>
    <w:rsid w:val="00D8676C"/>
    <w:rsid w:val="00D96752"/>
    <w:rsid w:val="00DA6017"/>
    <w:rsid w:val="00DC735F"/>
    <w:rsid w:val="00E35CDF"/>
    <w:rsid w:val="00E7143F"/>
    <w:rsid w:val="00ED0F6B"/>
    <w:rsid w:val="00EE3CB0"/>
    <w:rsid w:val="00EE5FB2"/>
    <w:rsid w:val="00F03B61"/>
    <w:rsid w:val="00F42879"/>
    <w:rsid w:val="00F564B1"/>
    <w:rsid w:val="00FE4E2E"/>
    <w:rsid w:val="00FF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3A9506A"/>
  <w15:docId w15:val="{3D7F82CA-EA6D-4D13-B65A-13775C85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lang w:val="pt-BR" w:eastAsia="pt-BR" w:bidi="ar-SA"/>
      </w:rPr>
    </w:rPrDefault>
    <w:pPrDefault>
      <w:pPr>
        <w:spacing w:after="-1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0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2A5C1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5C17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531A0B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locked/>
    <w:rsid w:val="002F342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CD6C4D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D6C4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CD6C4D"/>
    <w:rPr>
      <w:vertAlign w:val="superscript"/>
    </w:rPr>
  </w:style>
  <w:style w:type="table" w:styleId="Tabelacomgrade">
    <w:name w:val="Table Grid"/>
    <w:basedOn w:val="Tabelanormal"/>
    <w:uiPriority w:val="59"/>
    <w:locked/>
    <w:rsid w:val="00D8676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locked/>
    <w:rsid w:val="00892C3E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92C3E"/>
  </w:style>
  <w:style w:type="paragraph" w:styleId="Rodap">
    <w:name w:val="footer"/>
    <w:basedOn w:val="Normal"/>
    <w:link w:val="RodapChar"/>
    <w:uiPriority w:val="99"/>
    <w:unhideWhenUsed/>
    <w:locked/>
    <w:rsid w:val="00892C3E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92C3E"/>
  </w:style>
  <w:style w:type="character" w:styleId="Hyperlink">
    <w:name w:val="Hyperlink"/>
    <w:basedOn w:val="Fontepargpadro"/>
    <w:uiPriority w:val="99"/>
    <w:unhideWhenUsed/>
    <w:locked/>
    <w:rsid w:val="003C6E45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A4F41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locked/>
    <w:rsid w:val="000411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1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control" Target="activeX/activeX6.xml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63" Type="http://schemas.openxmlformats.org/officeDocument/2006/relationships/control" Target="activeX/activeX31.xm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control" Target="activeX/activeX27.xml"/><Relationship Id="rId66" Type="http://schemas.openxmlformats.org/officeDocument/2006/relationships/control" Target="activeX/activeX33.xml"/><Relationship Id="rId5" Type="http://schemas.openxmlformats.org/officeDocument/2006/relationships/webSettings" Target="webSettings.xml"/><Relationship Id="rId61" Type="http://schemas.openxmlformats.org/officeDocument/2006/relationships/control" Target="activeX/activeX30.xml"/><Relationship Id="rId19" Type="http://schemas.openxmlformats.org/officeDocument/2006/relationships/control" Target="activeX/activeX5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56" Type="http://schemas.openxmlformats.org/officeDocument/2006/relationships/control" Target="activeX/activeX25.xml"/><Relationship Id="rId64" Type="http://schemas.openxmlformats.org/officeDocument/2006/relationships/image" Target="media/image24.wmf"/><Relationship Id="rId69" Type="http://schemas.openxmlformats.org/officeDocument/2006/relationships/fontTable" Target="fontTable.xml"/><Relationship Id="rId8" Type="http://schemas.openxmlformats.org/officeDocument/2006/relationships/hyperlink" Target="mailto:cpqpropegi@upe.br" TargetMode="External"/><Relationship Id="rId51" Type="http://schemas.openxmlformats.org/officeDocument/2006/relationships/control" Target="activeX/activeX2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8.xml"/><Relationship Id="rId67" Type="http://schemas.openxmlformats.org/officeDocument/2006/relationships/header" Target="header1.xml"/><Relationship Id="rId20" Type="http://schemas.openxmlformats.org/officeDocument/2006/relationships/image" Target="media/image6.wmf"/><Relationship Id="rId41" Type="http://schemas.openxmlformats.org/officeDocument/2006/relationships/control" Target="activeX/activeX16.xml"/><Relationship Id="rId54" Type="http://schemas.openxmlformats.org/officeDocument/2006/relationships/control" Target="activeX/activeX23.xml"/><Relationship Id="rId62" Type="http://schemas.openxmlformats.org/officeDocument/2006/relationships/image" Target="media/image23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57" Type="http://schemas.openxmlformats.org/officeDocument/2006/relationships/control" Target="activeX/activeX26.xml"/><Relationship Id="rId10" Type="http://schemas.openxmlformats.org/officeDocument/2006/relationships/image" Target="media/image1.wmf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control" Target="activeX/activeX29.xml"/><Relationship Id="rId65" Type="http://schemas.openxmlformats.org/officeDocument/2006/relationships/control" Target="activeX/activeX32.xml"/><Relationship Id="rId4" Type="http://schemas.openxmlformats.org/officeDocument/2006/relationships/settings" Target="settings.xml"/><Relationship Id="rId9" Type="http://schemas.openxmlformats.org/officeDocument/2006/relationships/hyperlink" Target="http://www.upe.br/documentos-pesquisa.html" TargetMode="Externa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39" Type="http://schemas.openxmlformats.org/officeDocument/2006/relationships/control" Target="activeX/activeX15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control" Target="activeX/activeX2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9E0FB-E57F-41B4-A4B5-CF91F707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pb</dc:creator>
  <cp:lastModifiedBy>UPE-Botanica</cp:lastModifiedBy>
  <cp:revision>2</cp:revision>
  <cp:lastPrinted>2016-02-23T11:46:00Z</cp:lastPrinted>
  <dcterms:created xsi:type="dcterms:W3CDTF">2021-08-11T15:47:00Z</dcterms:created>
  <dcterms:modified xsi:type="dcterms:W3CDTF">2021-08-11T15:47:00Z</dcterms:modified>
</cp:coreProperties>
</file>